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7"/>
        <w:gridCol w:w="567"/>
        <w:gridCol w:w="1560"/>
        <w:gridCol w:w="303"/>
        <w:gridCol w:w="869"/>
        <w:gridCol w:w="3083"/>
        <w:gridCol w:w="991"/>
      </w:tblGrid>
      <w:tr w:rsidR="003D3CFF" w14:paraId="5E02FBE1" w14:textId="77777777" w:rsidTr="009945E1">
        <w:tc>
          <w:tcPr>
            <w:tcW w:w="3547" w:type="dxa"/>
            <w:hideMark/>
          </w:tcPr>
          <w:p w14:paraId="052A1165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val="en-GB" w:eastAsia="en-US"/>
              </w:rPr>
              <w:t>APPROVED by</w:t>
            </w:r>
          </w:p>
        </w:tc>
        <w:tc>
          <w:tcPr>
            <w:tcW w:w="567" w:type="dxa"/>
          </w:tcPr>
          <w:p w14:paraId="39EA014B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61407D86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021C7160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18360E60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hideMark/>
          </w:tcPr>
          <w:p w14:paraId="6CD22994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TVIRTINTA</w:t>
            </w:r>
          </w:p>
        </w:tc>
        <w:tc>
          <w:tcPr>
            <w:tcW w:w="991" w:type="dxa"/>
          </w:tcPr>
          <w:p w14:paraId="55920627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03DD526D" w14:textId="77777777" w:rsidTr="009945E1">
        <w:tc>
          <w:tcPr>
            <w:tcW w:w="3547" w:type="dxa"/>
            <w:hideMark/>
          </w:tcPr>
          <w:p w14:paraId="3385CE4A" w14:textId="2DD0F022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</w:t>
            </w:r>
            <w:r w:rsidR="00741ECE">
              <w:rPr>
                <w:rFonts w:ascii="Arial" w:hAnsi="Arial" w:cs="Arial"/>
                <w:lang w:eastAsia="en-US"/>
              </w:rPr>
              <w:t>23</w:t>
            </w:r>
          </w:p>
        </w:tc>
        <w:tc>
          <w:tcPr>
            <w:tcW w:w="567" w:type="dxa"/>
          </w:tcPr>
          <w:p w14:paraId="2F47C7C6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6FC7B711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5BC6F39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7A7C0820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hideMark/>
          </w:tcPr>
          <w:p w14:paraId="0350A1C6" w14:textId="6421993C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LITGRID AB </w:t>
            </w:r>
            <w:r w:rsidR="00741ECE">
              <w:rPr>
                <w:rFonts w:ascii="Arial" w:hAnsi="Arial" w:cs="Arial"/>
                <w:lang w:eastAsia="en-US"/>
              </w:rPr>
              <w:t>2023</w:t>
            </w:r>
            <w:r>
              <w:rPr>
                <w:rFonts w:ascii="Arial" w:hAnsi="Arial" w:cs="Arial"/>
                <w:lang w:eastAsia="en-US"/>
              </w:rPr>
              <w:t xml:space="preserve"> m.</w:t>
            </w:r>
          </w:p>
        </w:tc>
        <w:tc>
          <w:tcPr>
            <w:tcW w:w="991" w:type="dxa"/>
          </w:tcPr>
          <w:p w14:paraId="475ADD01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097C76A8" w14:textId="77777777" w:rsidTr="009945E1"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AFC8A8" w14:textId="10D1CC91" w:rsidR="003D3CFF" w:rsidRDefault="003D3CFF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14:paraId="5EB1C38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64A7CEF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14BCA6C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245755EC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7FD99" w14:textId="7BB9096F" w:rsidR="003D3CFF" w:rsidRDefault="003D3CFF">
            <w:pPr>
              <w:rPr>
                <w:lang w:eastAsia="en-US"/>
              </w:rPr>
            </w:pPr>
          </w:p>
        </w:tc>
        <w:tc>
          <w:tcPr>
            <w:tcW w:w="991" w:type="dxa"/>
            <w:hideMark/>
          </w:tcPr>
          <w:p w14:paraId="0D18BFA3" w14:textId="79037E1D" w:rsidR="003D3CFF" w:rsidRDefault="003D3CFF">
            <w:pPr>
              <w:rPr>
                <w:lang w:eastAsia="en-US"/>
              </w:rPr>
            </w:pPr>
          </w:p>
        </w:tc>
      </w:tr>
      <w:tr w:rsidR="003D3CFF" w14:paraId="6F62ED6F" w14:textId="77777777" w:rsidTr="009945E1">
        <w:tc>
          <w:tcPr>
            <w:tcW w:w="4114" w:type="dxa"/>
            <w:gridSpan w:val="2"/>
            <w:hideMark/>
          </w:tcPr>
          <w:p w14:paraId="06E0C57B" w14:textId="5ECBA0FA" w:rsidR="003D3CFF" w:rsidRDefault="009945E1">
            <w:pPr>
              <w:rPr>
                <w:lang w:eastAsia="en-US"/>
              </w:rPr>
            </w:pPr>
            <w:r w:rsidRPr="009945E1">
              <w:rPr>
                <w:rFonts w:ascii="Arial" w:hAnsi="Arial" w:cs="Arial"/>
                <w:lang w:val="en-GB" w:eastAsia="en-US"/>
              </w:rPr>
              <w:t>Head of ICT &amp; Administration Department direction No.</w:t>
            </w:r>
          </w:p>
        </w:tc>
        <w:tc>
          <w:tcPr>
            <w:tcW w:w="1560" w:type="dxa"/>
          </w:tcPr>
          <w:p w14:paraId="7804A6D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658292C6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5D45A72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074" w:type="dxa"/>
            <w:gridSpan w:val="2"/>
            <w:hideMark/>
          </w:tcPr>
          <w:p w14:paraId="542A21E3" w14:textId="384D093B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TT ir administravimo</w:t>
            </w:r>
            <w:r>
              <w:rPr>
                <w:rFonts w:ascii="Verdana" w:hAnsi="Verdana"/>
                <w:color w:val="67676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 departamento</w:t>
            </w:r>
            <w:r w:rsidR="009945E1">
              <w:rPr>
                <w:rFonts w:ascii="Arial" w:hAnsi="Arial" w:cs="Arial"/>
                <w:lang w:eastAsia="en-US"/>
              </w:rPr>
              <w:t xml:space="preserve"> vadovo nurodymu Nr.</w:t>
            </w:r>
          </w:p>
        </w:tc>
      </w:tr>
    </w:tbl>
    <w:p w14:paraId="6E3B04CF" w14:textId="77777777" w:rsidR="00F554D1" w:rsidRPr="00C77643" w:rsidRDefault="00F554D1" w:rsidP="00F554D1">
      <w:pPr>
        <w:rPr>
          <w:rFonts w:ascii="Arial" w:hAnsi="Arial" w:cs="Arial"/>
          <w:vanish/>
        </w:rPr>
      </w:pPr>
    </w:p>
    <w:p w14:paraId="69346B50" w14:textId="77777777" w:rsidR="00F406B6" w:rsidRPr="00C77643" w:rsidRDefault="00F406B6" w:rsidP="007D6B63">
      <w:pPr>
        <w:tabs>
          <w:tab w:val="left" w:pos="3555"/>
        </w:tabs>
        <w:rPr>
          <w:rFonts w:ascii="Arial" w:hAnsi="Arial" w:cs="Arial"/>
        </w:rPr>
      </w:pPr>
    </w:p>
    <w:p w14:paraId="1B05CE7B" w14:textId="77777777" w:rsidR="00B03CEE" w:rsidRPr="00C77643" w:rsidRDefault="00B03CEE" w:rsidP="007D6B63">
      <w:pPr>
        <w:tabs>
          <w:tab w:val="left" w:pos="3555"/>
        </w:tabs>
        <w:rPr>
          <w:rFonts w:ascii="Arial" w:hAnsi="Arial" w:cs="Arial"/>
        </w:rPr>
      </w:pPr>
    </w:p>
    <w:p w14:paraId="48CF062C" w14:textId="46F52F6D" w:rsidR="00E12AF6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</w:rPr>
      </w:pPr>
      <w:r w:rsidRPr="00C77643">
        <w:rPr>
          <w:rFonts w:ascii="Arial" w:hAnsi="Arial" w:cs="Arial"/>
          <w:b/>
        </w:rPr>
        <w:t xml:space="preserve">STANDARTINIAI TECHNINIAI REIKALAVIMAI </w:t>
      </w:r>
      <w:r w:rsidR="002D78F8">
        <w:rPr>
          <w:rFonts w:ascii="Arial" w:hAnsi="Arial" w:cs="Arial"/>
          <w:b/>
        </w:rPr>
        <w:t xml:space="preserve">ĮEIGOS KONTROLĖS </w:t>
      </w:r>
      <w:r w:rsidR="0056356E">
        <w:rPr>
          <w:rFonts w:ascii="Arial" w:hAnsi="Arial" w:cs="Arial"/>
          <w:b/>
        </w:rPr>
        <w:t>VALDIKLIUI</w:t>
      </w:r>
      <w:r w:rsidR="009945E1">
        <w:rPr>
          <w:rFonts w:ascii="Arial" w:hAnsi="Arial" w:cs="Arial"/>
          <w:b/>
        </w:rPr>
        <w:t xml:space="preserve"> </w:t>
      </w:r>
      <w:r w:rsidR="007936E1" w:rsidRPr="00C77643">
        <w:rPr>
          <w:rFonts w:ascii="Arial" w:hAnsi="Arial" w:cs="Arial"/>
          <w:b/>
        </w:rPr>
        <w:t xml:space="preserve">/ </w:t>
      </w:r>
    </w:p>
    <w:p w14:paraId="492C9662" w14:textId="5F5B88B5" w:rsidR="007D6B63" w:rsidRPr="00894015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  <w:lang w:val="en-US"/>
        </w:rPr>
      </w:pPr>
      <w:r w:rsidRPr="00C77643">
        <w:rPr>
          <w:rFonts w:ascii="Arial" w:hAnsi="Arial" w:cs="Arial"/>
          <w:b/>
        </w:rPr>
        <w:t>STANDAR</w:t>
      </w:r>
      <w:r w:rsidR="006B3838" w:rsidRPr="00C77643">
        <w:rPr>
          <w:rFonts w:ascii="Arial" w:hAnsi="Arial" w:cs="Arial"/>
          <w:b/>
        </w:rPr>
        <w:t>D</w:t>
      </w:r>
      <w:r w:rsidRPr="00C77643">
        <w:rPr>
          <w:rFonts w:ascii="Arial" w:hAnsi="Arial" w:cs="Arial"/>
          <w:b/>
        </w:rPr>
        <w:t xml:space="preserve"> TECHNICAL </w:t>
      </w:r>
      <w:r w:rsidRPr="00C77643">
        <w:rPr>
          <w:rFonts w:ascii="Arial" w:hAnsi="Arial" w:cs="Arial"/>
          <w:b/>
          <w:lang w:val="en-GB"/>
        </w:rPr>
        <w:t>REQUIREMENTS</w:t>
      </w:r>
      <w:r w:rsidRPr="00C77643">
        <w:rPr>
          <w:rFonts w:ascii="Arial" w:hAnsi="Arial" w:cs="Arial"/>
          <w:b/>
        </w:rPr>
        <w:t xml:space="preserve"> </w:t>
      </w:r>
      <w:r w:rsidR="001E26B7" w:rsidRPr="00C77643">
        <w:rPr>
          <w:rFonts w:ascii="Arial" w:hAnsi="Arial" w:cs="Arial"/>
          <w:b/>
        </w:rPr>
        <w:t xml:space="preserve">FOR </w:t>
      </w:r>
      <w:r w:rsidR="002D78F8">
        <w:rPr>
          <w:rFonts w:ascii="Arial" w:hAnsi="Arial" w:cs="Arial"/>
          <w:b/>
        </w:rPr>
        <w:t>ACCESS CONTROL CONTROLER</w:t>
      </w:r>
      <w:r w:rsidR="00D96917">
        <w:rPr>
          <w:rFonts w:ascii="Arial" w:hAnsi="Arial" w:cs="Arial"/>
          <w:b/>
        </w:rPr>
        <w:t xml:space="preserve"> </w:t>
      </w:r>
    </w:p>
    <w:p w14:paraId="4E92039E" w14:textId="77777777" w:rsidR="00322186" w:rsidRPr="00C77643" w:rsidRDefault="00322186" w:rsidP="001F3519">
      <w:pPr>
        <w:ind w:left="397" w:firstLine="454"/>
        <w:jc w:val="center"/>
        <w:textAlignment w:val="top"/>
        <w:rPr>
          <w:rFonts w:ascii="Arial" w:hAnsi="Arial" w:cs="Arial"/>
          <w:b/>
        </w:rPr>
      </w:pPr>
    </w:p>
    <w:tbl>
      <w:tblPr>
        <w:tblW w:w="5498" w:type="pct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5956"/>
        <w:gridCol w:w="3739"/>
        <w:gridCol w:w="21"/>
      </w:tblGrid>
      <w:tr w:rsidR="00FE7515" w:rsidRPr="00D02E7B" w14:paraId="731FF121" w14:textId="77777777" w:rsidTr="00D43D49">
        <w:trPr>
          <w:gridAfter w:val="1"/>
          <w:wAfter w:w="10" w:type="pct"/>
          <w:trHeight w:val="307"/>
        </w:trPr>
        <w:tc>
          <w:tcPr>
            <w:tcW w:w="411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52A1B251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Eil. Nr.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6D3158" w:rsidRPr="00D02E7B">
              <w:rPr>
                <w:rFonts w:ascii="Arial" w:hAnsi="Arial" w:cs="Arial"/>
                <w:b/>
              </w:rPr>
              <w:t xml:space="preserve">/ </w:t>
            </w:r>
            <w:r w:rsidR="006D3158" w:rsidRPr="00D02E7B">
              <w:rPr>
                <w:rFonts w:ascii="Arial" w:hAnsi="Arial" w:cs="Arial"/>
                <w:b/>
                <w:lang w:val="en-GB"/>
              </w:rPr>
              <w:t>Seq. No.</w:t>
            </w:r>
            <w:r w:rsidR="003A3E2F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2813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42B92D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</w:rPr>
            </w:pPr>
            <w:r w:rsidRPr="00D02E7B">
              <w:rPr>
                <w:rFonts w:ascii="Arial" w:hAnsi="Arial" w:cs="Arial"/>
                <w:b/>
              </w:rPr>
              <w:t>Įrenginio, įrangos, gaminio ar medžiagos reikalaujamas parametras</w:t>
            </w:r>
            <w:r w:rsidR="00FC05F1" w:rsidRPr="00D02E7B">
              <w:rPr>
                <w:rFonts w:ascii="Arial" w:hAnsi="Arial" w:cs="Arial"/>
                <w:b/>
              </w:rPr>
              <w:t xml:space="preserve"> (mato vnt.)</w:t>
            </w:r>
            <w:r w:rsidRPr="00D02E7B">
              <w:rPr>
                <w:rFonts w:ascii="Arial" w:hAnsi="Arial" w:cs="Arial"/>
                <w:b/>
              </w:rPr>
              <w:t>, funkcija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Device, equipment, product or material required parameter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A3D67" w:rsidRPr="00D02E7B">
              <w:rPr>
                <w:rFonts w:ascii="Arial" w:hAnsi="Arial" w:cs="Arial"/>
                <w:b/>
                <w:lang w:val="en-GB"/>
              </w:rPr>
              <w:t>(measurement value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>)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, function, implementation or feature</w:t>
            </w:r>
          </w:p>
        </w:tc>
        <w:tc>
          <w:tcPr>
            <w:tcW w:w="1766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3AC6AE77" w14:textId="77777777" w:rsidR="00FE7515" w:rsidRPr="00D02E7B" w:rsidRDefault="00FE7515" w:rsidP="001E26B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Reikalaujama parametro ar funkcijos reikšmė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Required parameter or function value, implementation or feature</w:t>
            </w:r>
            <w:r w:rsidR="00D97EFD" w:rsidRPr="00D02E7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01FCE" w:rsidRPr="00D02E7B" w14:paraId="399A1578" w14:textId="77777777" w:rsidTr="002D78F8">
        <w:trPr>
          <w:gridAfter w:val="1"/>
          <w:wAfter w:w="10" w:type="pct"/>
          <w:trHeight w:val="302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28064" w14:textId="77777777" w:rsidR="00201FCE" w:rsidRPr="00D02E7B" w:rsidRDefault="00201FCE" w:rsidP="00573A0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B44A7A" w14:textId="77777777" w:rsidR="00C50F54" w:rsidRPr="00D02E7B" w:rsidRDefault="00201FCE" w:rsidP="005705A9">
            <w:pPr>
              <w:jc w:val="center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  <w:b/>
              </w:rPr>
              <w:t>Aplinkos sąlygos</w:t>
            </w:r>
            <w:r w:rsidR="003264B4">
              <w:rPr>
                <w:rFonts w:ascii="Arial" w:hAnsi="Arial" w:cs="Arial"/>
                <w:b/>
              </w:rPr>
              <w:t xml:space="preserve"> </w:t>
            </w:r>
            <w:r w:rsidRPr="00D02E7B">
              <w:rPr>
                <w:rFonts w:ascii="Arial" w:hAnsi="Arial" w:cs="Arial"/>
                <w:b/>
              </w:rPr>
              <w:t xml:space="preserve">/ </w:t>
            </w:r>
            <w:r w:rsidRPr="00D02E7B">
              <w:rPr>
                <w:rFonts w:ascii="Arial" w:hAnsi="Arial" w:cs="Arial"/>
                <w:b/>
                <w:lang w:val="en-US"/>
              </w:rPr>
              <w:t>Ambient conditions</w:t>
            </w:r>
          </w:p>
        </w:tc>
      </w:tr>
      <w:tr w:rsidR="00A35850" w:rsidRPr="00D02E7B" w14:paraId="0B808969" w14:textId="77777777" w:rsidTr="00D43D49">
        <w:trPr>
          <w:gridAfter w:val="1"/>
          <w:wAfter w:w="10" w:type="pct"/>
          <w:trHeight w:val="302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66CB1" w14:textId="77777777" w:rsidR="00A35850" w:rsidRPr="00D02E7B" w:rsidRDefault="00A35850" w:rsidP="009945E1">
            <w:pPr>
              <w:numPr>
                <w:ilvl w:val="1"/>
                <w:numId w:val="21"/>
              </w:numPr>
              <w:tabs>
                <w:tab w:val="left" w:pos="38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4A2CF" w14:textId="77777777" w:rsidR="00A35850" w:rsidRPr="0096566C" w:rsidRDefault="00264C1B" w:rsidP="006E3A81">
            <w:pPr>
              <w:rPr>
                <w:rFonts w:ascii="Arial" w:hAnsi="Arial" w:cs="Arial"/>
                <w:lang w:val="en-US"/>
              </w:rPr>
            </w:pPr>
            <w:r w:rsidRPr="0096566C">
              <w:rPr>
                <w:rFonts w:ascii="Arial" w:hAnsi="Arial" w:cs="Arial"/>
                <w:lang w:val="en-US"/>
              </w:rPr>
              <w:t xml:space="preserve">Eksploatavimo </w:t>
            </w:r>
            <w:proofErr w:type="spellStart"/>
            <w:r w:rsidRPr="0096566C">
              <w:rPr>
                <w:rFonts w:ascii="Arial" w:hAnsi="Arial" w:cs="Arial"/>
                <w:lang w:val="en-US"/>
              </w:rPr>
              <w:t>sąlygos</w:t>
            </w:r>
            <w:proofErr w:type="spellEnd"/>
            <w:r w:rsidRPr="0096566C">
              <w:rPr>
                <w:rFonts w:ascii="Arial" w:hAnsi="Arial" w:cs="Arial"/>
                <w:lang w:val="en-US"/>
              </w:rPr>
              <w:t xml:space="preserve"> / Operating conditions </w:t>
            </w:r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16B73E" w14:textId="77777777" w:rsidR="00A35850" w:rsidRPr="00D02E7B" w:rsidDel="001D4358" w:rsidRDefault="0062329C" w:rsidP="00D01E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alpoje</w:t>
            </w:r>
            <w:r w:rsidR="00012376">
              <w:rPr>
                <w:rFonts w:ascii="Arial" w:hAnsi="Arial" w:cs="Arial"/>
              </w:rPr>
              <w:t xml:space="preserve"> </w:t>
            </w:r>
            <w:r w:rsidR="00F52D42" w:rsidRPr="00D02E7B">
              <w:rPr>
                <w:rFonts w:ascii="Arial" w:hAnsi="Arial" w:cs="Arial"/>
              </w:rPr>
              <w:t>/</w:t>
            </w:r>
            <w:r w:rsidR="00012376">
              <w:rPr>
                <w:rFonts w:ascii="Arial" w:hAnsi="Arial" w:cs="Arial"/>
              </w:rPr>
              <w:t xml:space="preserve"> </w:t>
            </w:r>
            <w:proofErr w:type="spellStart"/>
            <w:r w:rsidR="00012376" w:rsidRPr="00012376">
              <w:rPr>
                <w:rFonts w:ascii="Arial" w:hAnsi="Arial" w:cs="Arial"/>
              </w:rPr>
              <w:t>Indoors</w:t>
            </w:r>
            <w:proofErr w:type="spellEnd"/>
            <w:r w:rsidR="00012376">
              <w:rPr>
                <w:rFonts w:ascii="Arial" w:hAnsi="Arial" w:cs="Arial"/>
              </w:rPr>
              <w:t xml:space="preserve"> </w:t>
            </w:r>
          </w:p>
        </w:tc>
      </w:tr>
      <w:tr w:rsidR="00F52D42" w:rsidRPr="00D02E7B" w14:paraId="007E5583" w14:textId="77777777" w:rsidTr="00D43D49">
        <w:trPr>
          <w:gridAfter w:val="1"/>
          <w:wAfter w:w="10" w:type="pct"/>
          <w:trHeight w:val="302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44A59" w14:textId="77777777" w:rsidR="00F52D42" w:rsidRPr="00D02E7B" w:rsidRDefault="00F52D42" w:rsidP="009945E1">
            <w:pPr>
              <w:numPr>
                <w:ilvl w:val="1"/>
                <w:numId w:val="21"/>
              </w:numPr>
              <w:tabs>
                <w:tab w:val="left" w:pos="38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523EE" w14:textId="77777777" w:rsidR="00F52D42" w:rsidRPr="0096566C" w:rsidRDefault="00F52D42" w:rsidP="006F745A">
            <w:pPr>
              <w:rPr>
                <w:rFonts w:ascii="Arial" w:hAnsi="Arial" w:cs="Arial"/>
                <w:lang w:val="en-US"/>
              </w:rPr>
            </w:pPr>
            <w:proofErr w:type="spellStart"/>
            <w:r w:rsidRPr="0096566C">
              <w:rPr>
                <w:rFonts w:ascii="Arial" w:hAnsi="Arial" w:cs="Arial"/>
                <w:lang w:val="en-US"/>
              </w:rPr>
              <w:t>Maksimali</w:t>
            </w:r>
            <w:proofErr w:type="spellEnd"/>
            <w:r w:rsidRPr="009656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lang w:val="en-US"/>
              </w:rPr>
              <w:t>eksploatavimo</w:t>
            </w:r>
            <w:proofErr w:type="spellEnd"/>
            <w:r w:rsidRPr="009656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lang w:val="en-US"/>
              </w:rPr>
              <w:t>oro</w:t>
            </w:r>
            <w:proofErr w:type="spellEnd"/>
            <w:r w:rsidRPr="009656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lang w:val="en-US"/>
              </w:rPr>
              <w:t>aplinkos</w:t>
            </w:r>
            <w:proofErr w:type="spellEnd"/>
            <w:r w:rsidRPr="009656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lang w:val="en-US"/>
              </w:rPr>
              <w:t>temperatūra</w:t>
            </w:r>
            <w:proofErr w:type="spellEnd"/>
            <w:r w:rsidR="00332474" w:rsidRPr="0096566C">
              <w:rPr>
                <w:rFonts w:ascii="Arial" w:hAnsi="Arial" w:cs="Arial"/>
                <w:lang w:val="en-US"/>
              </w:rPr>
              <w:t xml:space="preserve"> ne </w:t>
            </w:r>
            <w:proofErr w:type="spellStart"/>
            <w:r w:rsidR="00332474" w:rsidRPr="0096566C">
              <w:rPr>
                <w:rFonts w:ascii="Arial" w:hAnsi="Arial" w:cs="Arial"/>
                <w:lang w:val="en-US"/>
              </w:rPr>
              <w:t>žemesnė</w:t>
            </w:r>
            <w:proofErr w:type="spellEnd"/>
            <w:r w:rsidR="00332474" w:rsidRPr="009656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32474" w:rsidRPr="0096566C">
              <w:rPr>
                <w:rFonts w:ascii="Arial" w:hAnsi="Arial" w:cs="Arial"/>
                <w:lang w:val="en-US"/>
              </w:rPr>
              <w:t>kaip</w:t>
            </w:r>
            <w:proofErr w:type="spellEnd"/>
            <w:r w:rsidRPr="0096566C">
              <w:rPr>
                <w:rFonts w:ascii="Arial" w:hAnsi="Arial" w:cs="Arial"/>
                <w:lang w:val="en-US"/>
              </w:rPr>
              <w:t>/ Highest operating ambient temperature</w:t>
            </w:r>
            <w:r w:rsidR="00BB09A7" w:rsidRPr="0096566C">
              <w:rPr>
                <w:rFonts w:ascii="Arial" w:hAnsi="Arial" w:cs="Arial"/>
                <w:lang w:val="en-US"/>
              </w:rPr>
              <w:t xml:space="preserve"> shall be not less</w:t>
            </w:r>
            <w:r w:rsidR="00443FBD" w:rsidRPr="0096566C">
              <w:rPr>
                <w:rFonts w:ascii="Arial" w:hAnsi="Arial" w:cs="Arial"/>
                <w:lang w:val="en-US"/>
              </w:rPr>
              <w:t xml:space="preserve"> than</w:t>
            </w:r>
            <w:r w:rsidR="00703800" w:rsidRPr="0096566C">
              <w:rPr>
                <w:rFonts w:ascii="Arial" w:hAnsi="Arial" w:cs="Arial"/>
                <w:lang w:val="en-US"/>
              </w:rPr>
              <w:t>,</w:t>
            </w:r>
            <w:r w:rsidR="006F745A" w:rsidRPr="0096566C">
              <w:rPr>
                <w:rFonts w:ascii="Arial" w:hAnsi="Arial" w:cs="Arial"/>
                <w:vertAlign w:val="superscript"/>
                <w:lang w:val="en-US"/>
              </w:rPr>
              <w:t xml:space="preserve"> </w:t>
            </w:r>
            <w:proofErr w:type="spellStart"/>
            <w:r w:rsidR="006F745A" w:rsidRPr="0096566C">
              <w:rPr>
                <w:rFonts w:ascii="Arial" w:hAnsi="Arial" w:cs="Arial"/>
                <w:vertAlign w:val="superscript"/>
                <w:lang w:val="en-US"/>
              </w:rPr>
              <w:t>o</w:t>
            </w:r>
            <w:r w:rsidR="006F745A" w:rsidRPr="0096566C">
              <w:rPr>
                <w:rFonts w:ascii="Arial" w:hAnsi="Arial" w:cs="Arial"/>
                <w:lang w:val="en-US"/>
              </w:rPr>
              <w:t>C</w:t>
            </w:r>
            <w:proofErr w:type="spellEnd"/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803501" w14:textId="2F662459" w:rsidR="00F52D42" w:rsidRPr="00D02E7B" w:rsidRDefault="00F52D42" w:rsidP="00A60E5F">
            <w:pPr>
              <w:jc w:val="center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>+</w:t>
            </w:r>
            <w:r w:rsidR="005201BB">
              <w:rPr>
                <w:rFonts w:ascii="Arial" w:hAnsi="Arial" w:cs="Arial"/>
              </w:rPr>
              <w:t>4</w:t>
            </w:r>
            <w:r w:rsidR="00741ECE">
              <w:rPr>
                <w:rFonts w:ascii="Arial" w:hAnsi="Arial" w:cs="Arial"/>
              </w:rPr>
              <w:t>5</w:t>
            </w:r>
          </w:p>
        </w:tc>
      </w:tr>
      <w:tr w:rsidR="00A35850" w:rsidRPr="00D02E7B" w14:paraId="00B94FBF" w14:textId="77777777" w:rsidTr="00D43D49">
        <w:trPr>
          <w:gridAfter w:val="1"/>
          <w:wAfter w:w="10" w:type="pct"/>
          <w:trHeight w:val="302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336AB" w14:textId="77777777" w:rsidR="00A35850" w:rsidRPr="00D02E7B" w:rsidRDefault="00A35850" w:rsidP="009945E1">
            <w:pPr>
              <w:numPr>
                <w:ilvl w:val="1"/>
                <w:numId w:val="21"/>
              </w:numPr>
              <w:tabs>
                <w:tab w:val="left" w:pos="38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4FAD0" w14:textId="77777777" w:rsidR="00A35850" w:rsidRPr="0096566C" w:rsidRDefault="002F2F5F" w:rsidP="001169AB">
            <w:pPr>
              <w:rPr>
                <w:rFonts w:ascii="Arial" w:hAnsi="Arial" w:cs="Arial"/>
                <w:lang w:val="en-US"/>
              </w:rPr>
            </w:pPr>
            <w:proofErr w:type="spellStart"/>
            <w:r w:rsidRPr="0096566C">
              <w:rPr>
                <w:rFonts w:ascii="Arial" w:hAnsi="Arial" w:cs="Arial"/>
                <w:lang w:val="en-US"/>
              </w:rPr>
              <w:t>Minimali</w:t>
            </w:r>
            <w:proofErr w:type="spellEnd"/>
            <w:r w:rsidRPr="009656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lang w:val="en-US"/>
              </w:rPr>
              <w:t>eks</w:t>
            </w:r>
            <w:r w:rsidR="00BF56F4" w:rsidRPr="0096566C">
              <w:rPr>
                <w:rFonts w:ascii="Arial" w:hAnsi="Arial" w:cs="Arial"/>
                <w:lang w:val="en-US"/>
              </w:rPr>
              <w:t>ploatavimo</w:t>
            </w:r>
            <w:proofErr w:type="spellEnd"/>
            <w:r w:rsidR="00BF56F4" w:rsidRPr="009656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BF56F4" w:rsidRPr="0096566C">
              <w:rPr>
                <w:rFonts w:ascii="Arial" w:hAnsi="Arial" w:cs="Arial"/>
                <w:lang w:val="en-US"/>
              </w:rPr>
              <w:t>oro</w:t>
            </w:r>
            <w:proofErr w:type="spellEnd"/>
            <w:r w:rsidR="00BF56F4" w:rsidRPr="009656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BF56F4" w:rsidRPr="0096566C">
              <w:rPr>
                <w:rFonts w:ascii="Arial" w:hAnsi="Arial" w:cs="Arial"/>
                <w:lang w:val="en-US"/>
              </w:rPr>
              <w:t>aplinkos</w:t>
            </w:r>
            <w:proofErr w:type="spellEnd"/>
            <w:r w:rsidR="00BF56F4" w:rsidRPr="009656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BF56F4" w:rsidRPr="0096566C">
              <w:rPr>
                <w:rFonts w:ascii="Arial" w:hAnsi="Arial" w:cs="Arial"/>
                <w:lang w:val="en-US"/>
              </w:rPr>
              <w:t>temperatūra</w:t>
            </w:r>
            <w:proofErr w:type="spellEnd"/>
            <w:r w:rsidR="00332474" w:rsidRPr="0096566C">
              <w:rPr>
                <w:rFonts w:ascii="Arial" w:hAnsi="Arial" w:cs="Arial"/>
                <w:lang w:val="en-US"/>
              </w:rPr>
              <w:t xml:space="preserve"> ne </w:t>
            </w:r>
            <w:proofErr w:type="spellStart"/>
            <w:r w:rsidR="00332474" w:rsidRPr="0096566C">
              <w:rPr>
                <w:rFonts w:ascii="Arial" w:hAnsi="Arial" w:cs="Arial"/>
                <w:lang w:val="en-US"/>
              </w:rPr>
              <w:t>aukštesnė</w:t>
            </w:r>
            <w:proofErr w:type="spellEnd"/>
            <w:r w:rsidR="00332474" w:rsidRPr="009656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32474" w:rsidRPr="0096566C">
              <w:rPr>
                <w:rFonts w:ascii="Arial" w:hAnsi="Arial" w:cs="Arial"/>
                <w:lang w:val="en-US"/>
              </w:rPr>
              <w:t>kaip</w:t>
            </w:r>
            <w:proofErr w:type="spellEnd"/>
            <w:r w:rsidR="00860D60" w:rsidRPr="0096566C">
              <w:rPr>
                <w:rFonts w:ascii="Arial" w:hAnsi="Arial" w:cs="Arial"/>
                <w:lang w:val="en-US"/>
              </w:rPr>
              <w:t>/ Lowest operating ambient temperature</w:t>
            </w:r>
            <w:r w:rsidR="00443FBD" w:rsidRPr="0096566C">
              <w:rPr>
                <w:rFonts w:ascii="Arial" w:hAnsi="Arial" w:cs="Arial"/>
                <w:lang w:val="en-US"/>
              </w:rPr>
              <w:t xml:space="preserve"> shall be not higher than</w:t>
            </w:r>
            <w:r w:rsidR="00703800" w:rsidRPr="0096566C">
              <w:rPr>
                <w:rFonts w:ascii="Arial" w:hAnsi="Arial" w:cs="Arial"/>
                <w:lang w:val="en-US"/>
              </w:rPr>
              <w:t>,</w:t>
            </w:r>
            <w:r w:rsidR="00703800" w:rsidRPr="0096566C">
              <w:rPr>
                <w:rFonts w:ascii="Arial" w:hAnsi="Arial" w:cs="Arial"/>
                <w:vertAlign w:val="superscript"/>
                <w:lang w:val="en-US"/>
              </w:rPr>
              <w:t xml:space="preserve"> </w:t>
            </w:r>
            <w:proofErr w:type="spellStart"/>
            <w:r w:rsidR="00703800" w:rsidRPr="0096566C">
              <w:rPr>
                <w:rFonts w:ascii="Arial" w:hAnsi="Arial" w:cs="Arial"/>
                <w:vertAlign w:val="superscript"/>
                <w:lang w:val="en-US"/>
              </w:rPr>
              <w:t>o</w:t>
            </w:r>
            <w:r w:rsidR="00703800" w:rsidRPr="0096566C">
              <w:rPr>
                <w:rFonts w:ascii="Arial" w:hAnsi="Arial" w:cs="Arial"/>
                <w:lang w:val="en-US"/>
              </w:rPr>
              <w:t>C</w:t>
            </w:r>
            <w:proofErr w:type="spellEnd"/>
            <w:r w:rsidR="00285BB4" w:rsidRPr="0096566C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C6E7DA" w14:textId="74F8A13A" w:rsidR="00A35850" w:rsidRPr="00FB0DF4" w:rsidRDefault="00741ECE" w:rsidP="00A60E5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</w:tr>
      <w:tr w:rsidR="00201FCE" w:rsidRPr="00D02E7B" w14:paraId="6F4377D8" w14:textId="77777777" w:rsidTr="002D78F8">
        <w:trPr>
          <w:gridAfter w:val="1"/>
          <w:wAfter w:w="10" w:type="pct"/>
          <w:trHeight w:val="302"/>
        </w:trPr>
        <w:tc>
          <w:tcPr>
            <w:tcW w:w="411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034F2AE" w14:textId="77777777" w:rsidR="00201FCE" w:rsidRPr="00D02E7B" w:rsidRDefault="00201FCE" w:rsidP="00573A0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79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A4EE210" w14:textId="77777777" w:rsidR="00201FCE" w:rsidRPr="0096566C" w:rsidRDefault="00DA2A55" w:rsidP="00B948E5">
            <w:pPr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96566C">
              <w:rPr>
                <w:rFonts w:ascii="Arial" w:hAnsi="Arial" w:cs="Arial"/>
                <w:b/>
                <w:lang w:val="en-US"/>
              </w:rPr>
              <w:t>Aparatinė</w:t>
            </w:r>
            <w:proofErr w:type="spellEnd"/>
            <w:r w:rsidRPr="0096566C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b/>
                <w:lang w:val="en-US"/>
              </w:rPr>
              <w:t>įranga</w:t>
            </w:r>
            <w:proofErr w:type="spellEnd"/>
            <w:r w:rsidR="003264B4" w:rsidRPr="0096566C">
              <w:rPr>
                <w:rFonts w:ascii="Arial" w:hAnsi="Arial" w:cs="Arial"/>
                <w:b/>
                <w:lang w:val="en-US"/>
              </w:rPr>
              <w:t xml:space="preserve"> </w:t>
            </w:r>
            <w:r w:rsidR="00201FCE" w:rsidRPr="0096566C">
              <w:rPr>
                <w:rFonts w:ascii="Arial" w:hAnsi="Arial" w:cs="Arial"/>
                <w:b/>
                <w:lang w:val="en-US"/>
              </w:rPr>
              <w:t xml:space="preserve">/ </w:t>
            </w:r>
            <w:r w:rsidRPr="0096566C">
              <w:rPr>
                <w:rFonts w:ascii="Arial" w:hAnsi="Arial" w:cs="Arial"/>
                <w:b/>
                <w:lang w:val="en-US"/>
              </w:rPr>
              <w:t>Hardware</w:t>
            </w:r>
          </w:p>
        </w:tc>
      </w:tr>
      <w:tr w:rsidR="002D78F8" w:rsidRPr="00D02E7B" w14:paraId="1D3C24A3" w14:textId="77777777" w:rsidTr="00D43D49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9993A" w14:textId="77777777" w:rsidR="002D78F8" w:rsidRPr="00D02E7B" w:rsidRDefault="002D78F8" w:rsidP="002D78F8">
            <w:pPr>
              <w:numPr>
                <w:ilvl w:val="1"/>
                <w:numId w:val="2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7EE02" w14:textId="4CB131B8" w:rsidR="002D78F8" w:rsidRPr="0096566C" w:rsidRDefault="0096566C" w:rsidP="002D78F8">
            <w:pPr>
              <w:rPr>
                <w:rFonts w:ascii="Arial" w:hAnsi="Arial" w:cs="Arial"/>
                <w:lang w:val="en-US"/>
              </w:rPr>
            </w:pPr>
            <w:proofErr w:type="spellStart"/>
            <w:r w:rsidRPr="0096566C">
              <w:rPr>
                <w:rFonts w:ascii="Arial" w:hAnsi="Arial" w:cs="Arial"/>
                <w:lang w:val="en-US"/>
              </w:rPr>
              <w:t>Duomenų</w:t>
            </w:r>
            <w:proofErr w:type="spellEnd"/>
            <w:r w:rsidRPr="009656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lang w:val="en-US"/>
              </w:rPr>
              <w:t>perdavimo</w:t>
            </w:r>
            <w:proofErr w:type="spellEnd"/>
            <w:r w:rsidRPr="009656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lang w:val="en-US"/>
              </w:rPr>
              <w:t>sąsaja</w:t>
            </w:r>
            <w:proofErr w:type="spellEnd"/>
            <w:r w:rsidRPr="0096566C">
              <w:rPr>
                <w:rFonts w:ascii="Arial" w:hAnsi="Arial" w:cs="Arial"/>
                <w:lang w:val="en-US"/>
              </w:rPr>
              <w:t xml:space="preserve"> / Communication interface</w:t>
            </w:r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529573" w14:textId="10EEE301" w:rsidR="002D78F8" w:rsidRPr="00D96917" w:rsidRDefault="00C05573" w:rsidP="002D78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J45</w:t>
            </w:r>
          </w:p>
        </w:tc>
      </w:tr>
      <w:tr w:rsidR="00741ECE" w:rsidRPr="00D02E7B" w14:paraId="7B82F238" w14:textId="77777777" w:rsidTr="00D43D49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684EA" w14:textId="77777777" w:rsidR="00741ECE" w:rsidRPr="00D02E7B" w:rsidRDefault="00741ECE" w:rsidP="002D78F8">
            <w:pPr>
              <w:numPr>
                <w:ilvl w:val="1"/>
                <w:numId w:val="2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5E9EF" w14:textId="268CE6E9" w:rsidR="00741ECE" w:rsidRPr="0096566C" w:rsidRDefault="00741ECE" w:rsidP="002D78F8">
            <w:pPr>
              <w:rPr>
                <w:rFonts w:ascii="Arial" w:hAnsi="Arial" w:cs="Arial"/>
                <w:lang w:val="en-US"/>
              </w:rPr>
            </w:pPr>
            <w:proofErr w:type="spellStart"/>
            <w:r w:rsidRPr="0096566C">
              <w:rPr>
                <w:rFonts w:ascii="Arial" w:hAnsi="Arial" w:cs="Arial"/>
                <w:lang w:val="en-US"/>
              </w:rPr>
              <w:t>Skaitytuvų</w:t>
            </w:r>
            <w:proofErr w:type="spellEnd"/>
            <w:r w:rsidRPr="009656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lang w:val="en-US"/>
              </w:rPr>
              <w:t>sąsaja</w:t>
            </w:r>
            <w:proofErr w:type="spellEnd"/>
            <w:r w:rsidRPr="0096566C">
              <w:rPr>
                <w:rFonts w:ascii="Arial" w:hAnsi="Arial" w:cs="Arial"/>
                <w:lang w:val="en-US"/>
              </w:rPr>
              <w:t xml:space="preserve"> / Reader interface</w:t>
            </w:r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9C695D" w14:textId="3A51C757" w:rsidR="00741ECE" w:rsidRPr="007F0D8D" w:rsidRDefault="00741ECE" w:rsidP="002D78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S485, OSDPv2</w:t>
            </w:r>
          </w:p>
        </w:tc>
      </w:tr>
      <w:tr w:rsidR="00741ECE" w:rsidRPr="00D02E7B" w14:paraId="770E12A6" w14:textId="77777777" w:rsidTr="00D43D49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0B4D0" w14:textId="77777777" w:rsidR="00741ECE" w:rsidRPr="00D02E7B" w:rsidRDefault="00741ECE" w:rsidP="002D78F8">
            <w:pPr>
              <w:numPr>
                <w:ilvl w:val="1"/>
                <w:numId w:val="2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58B0B" w14:textId="069337ED" w:rsidR="00741ECE" w:rsidRPr="0096566C" w:rsidRDefault="00741ECE" w:rsidP="002D78F8">
            <w:pPr>
              <w:rPr>
                <w:rFonts w:ascii="Arial" w:hAnsi="Arial" w:cs="Arial"/>
                <w:lang w:val="en-US"/>
              </w:rPr>
            </w:pPr>
            <w:proofErr w:type="spellStart"/>
            <w:r w:rsidRPr="0096566C">
              <w:rPr>
                <w:rFonts w:ascii="Arial" w:hAnsi="Arial" w:cs="Arial"/>
                <w:lang w:val="en-US"/>
              </w:rPr>
              <w:t>Palaikomų</w:t>
            </w:r>
            <w:proofErr w:type="spellEnd"/>
            <w:r w:rsidRPr="009656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lang w:val="en-US"/>
              </w:rPr>
              <w:t>skaitytuvų</w:t>
            </w:r>
            <w:proofErr w:type="spellEnd"/>
            <w:r w:rsidRPr="009656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lang w:val="en-US"/>
              </w:rPr>
              <w:t>skaičius</w:t>
            </w:r>
            <w:proofErr w:type="spellEnd"/>
            <w:r w:rsidRPr="0096566C">
              <w:rPr>
                <w:rFonts w:ascii="Arial" w:hAnsi="Arial" w:cs="Arial"/>
                <w:lang w:val="en-US"/>
              </w:rPr>
              <w:t xml:space="preserve"> / supported readers</w:t>
            </w:r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C40C06" w14:textId="58D54022" w:rsidR="00741ECE" w:rsidRPr="007F0D8D" w:rsidRDefault="00741ECE" w:rsidP="002D78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741ECE" w:rsidRPr="00D02E7B" w14:paraId="709DAFB3" w14:textId="77777777" w:rsidTr="00D43D49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F526B" w14:textId="77777777" w:rsidR="00741ECE" w:rsidRPr="00D02E7B" w:rsidRDefault="00741ECE" w:rsidP="002D78F8">
            <w:pPr>
              <w:numPr>
                <w:ilvl w:val="1"/>
                <w:numId w:val="2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9A06C" w14:textId="3DD86B02" w:rsidR="00741ECE" w:rsidRPr="0096566C" w:rsidRDefault="00741ECE" w:rsidP="002D78F8">
            <w:pPr>
              <w:rPr>
                <w:rFonts w:ascii="Arial" w:hAnsi="Arial" w:cs="Arial"/>
                <w:lang w:val="en-US"/>
              </w:rPr>
            </w:pPr>
            <w:proofErr w:type="spellStart"/>
            <w:r w:rsidRPr="0096566C">
              <w:rPr>
                <w:rFonts w:ascii="Arial" w:hAnsi="Arial" w:cs="Arial"/>
                <w:lang w:val="en-US"/>
              </w:rPr>
              <w:t>Montavimo</w:t>
            </w:r>
            <w:proofErr w:type="spellEnd"/>
            <w:r w:rsidRPr="009656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lang w:val="en-US"/>
              </w:rPr>
              <w:t>tipas</w:t>
            </w:r>
            <w:proofErr w:type="spellEnd"/>
            <w:r w:rsidRPr="0096566C">
              <w:rPr>
                <w:rFonts w:ascii="Arial" w:hAnsi="Arial" w:cs="Arial"/>
                <w:lang w:val="en-US"/>
              </w:rPr>
              <w:t xml:space="preserve"> / Mounting type</w:t>
            </w:r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5C2900" w14:textId="1E5A344B" w:rsidR="00741ECE" w:rsidRPr="007F0D8D" w:rsidRDefault="00741ECE" w:rsidP="002D78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N bėgelis / </w:t>
            </w:r>
            <w:proofErr w:type="spellStart"/>
            <w:r>
              <w:rPr>
                <w:rFonts w:ascii="Arial" w:hAnsi="Arial" w:cs="Arial"/>
              </w:rPr>
              <w:t>Rail-mounted</w:t>
            </w:r>
            <w:proofErr w:type="spellEnd"/>
          </w:p>
        </w:tc>
      </w:tr>
      <w:tr w:rsidR="00542870" w:rsidRPr="00D02E7B" w14:paraId="746C8F21" w14:textId="77777777" w:rsidTr="00D43D49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63C1C" w14:textId="77777777" w:rsidR="00542870" w:rsidRPr="00D02E7B" w:rsidRDefault="00542870" w:rsidP="002D78F8">
            <w:pPr>
              <w:numPr>
                <w:ilvl w:val="1"/>
                <w:numId w:val="2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CCF2C" w14:textId="046A93C5" w:rsidR="00542870" w:rsidRPr="0096566C" w:rsidRDefault="00683A10" w:rsidP="00BC4DFD">
            <w:pPr>
              <w:rPr>
                <w:rFonts w:ascii="Arial" w:hAnsi="Arial" w:cs="Arial"/>
                <w:lang w:val="en-US"/>
              </w:rPr>
            </w:pPr>
            <w:proofErr w:type="spellStart"/>
            <w:r w:rsidRPr="0096566C">
              <w:rPr>
                <w:rFonts w:ascii="Arial" w:hAnsi="Arial" w:cs="Arial"/>
                <w:lang w:val="en-US"/>
              </w:rPr>
              <w:t>Maitinimo</w:t>
            </w:r>
            <w:proofErr w:type="spellEnd"/>
            <w:r w:rsidRPr="009656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05573" w:rsidRPr="0096566C">
              <w:rPr>
                <w:rFonts w:ascii="Arial" w:hAnsi="Arial" w:cs="Arial"/>
                <w:lang w:val="en-US"/>
              </w:rPr>
              <w:t>šaltinis</w:t>
            </w:r>
            <w:proofErr w:type="spellEnd"/>
            <w:r w:rsidRPr="0096566C">
              <w:rPr>
                <w:rFonts w:ascii="Arial" w:hAnsi="Arial" w:cs="Arial"/>
                <w:lang w:val="en-US"/>
              </w:rPr>
              <w:t xml:space="preserve">/Power supply </w:t>
            </w:r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B48C06" w14:textId="45C36EC3" w:rsidR="00542870" w:rsidRPr="00D96917" w:rsidRDefault="00C05573" w:rsidP="00BC4DFD">
            <w:pPr>
              <w:ind w:left="360"/>
              <w:jc w:val="center"/>
              <w:rPr>
                <w:rFonts w:ascii="Arial" w:hAnsi="Arial" w:cs="Arial"/>
              </w:rPr>
            </w:pPr>
            <w:r w:rsidRPr="00C05573">
              <w:rPr>
                <w:rFonts w:ascii="Arial" w:hAnsi="Arial" w:cs="Arial"/>
              </w:rPr>
              <w:t xml:space="preserve">10 </w:t>
            </w:r>
            <w:r>
              <w:rPr>
                <w:rFonts w:ascii="Arial" w:hAnsi="Arial" w:cs="Arial"/>
              </w:rPr>
              <w:t>-</w:t>
            </w:r>
            <w:r w:rsidRPr="00C05573">
              <w:rPr>
                <w:rFonts w:ascii="Arial" w:hAnsi="Arial" w:cs="Arial"/>
              </w:rPr>
              <w:t xml:space="preserve"> 30 VDC, </w:t>
            </w:r>
            <w:proofErr w:type="spellStart"/>
            <w:r w:rsidRPr="00C05573">
              <w:rPr>
                <w:rFonts w:ascii="Arial" w:hAnsi="Arial" w:cs="Arial"/>
              </w:rPr>
              <w:t>max</w:t>
            </w:r>
            <w:proofErr w:type="spellEnd"/>
            <w:r w:rsidRPr="00C05573">
              <w:rPr>
                <w:rFonts w:ascii="Arial" w:hAnsi="Arial" w:cs="Arial"/>
              </w:rPr>
              <w:t>. 60 VA</w:t>
            </w:r>
          </w:p>
        </w:tc>
      </w:tr>
      <w:tr w:rsidR="00952773" w:rsidRPr="00D02E7B" w14:paraId="130F0C91" w14:textId="77777777" w:rsidTr="002D78F8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BD3BC" w14:textId="77777777" w:rsidR="00952773" w:rsidRPr="00D02E7B" w:rsidRDefault="00952773" w:rsidP="00573A0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B698C1" w14:textId="68D72D3A" w:rsidR="00952773" w:rsidRPr="0096566C" w:rsidRDefault="007722F6" w:rsidP="00055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96566C">
              <w:rPr>
                <w:rFonts w:ascii="Arial" w:hAnsi="Arial" w:cs="Arial"/>
                <w:b/>
                <w:bCs/>
                <w:lang w:val="en-US"/>
              </w:rPr>
              <w:t>Funkciniai</w:t>
            </w:r>
            <w:proofErr w:type="spellEnd"/>
            <w:r w:rsidRPr="0096566C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b/>
                <w:bCs/>
                <w:lang w:val="en-US"/>
              </w:rPr>
              <w:t>reikalavimai</w:t>
            </w:r>
            <w:proofErr w:type="spellEnd"/>
            <w:r w:rsidR="003264B4" w:rsidRPr="0096566C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952773" w:rsidRPr="0096566C">
              <w:rPr>
                <w:rFonts w:ascii="Arial" w:hAnsi="Arial" w:cs="Arial"/>
                <w:b/>
                <w:bCs/>
                <w:lang w:val="en-US"/>
              </w:rPr>
              <w:t xml:space="preserve">/ </w:t>
            </w:r>
            <w:proofErr w:type="spellStart"/>
            <w:r w:rsidRPr="0096566C">
              <w:rPr>
                <w:rFonts w:ascii="Arial" w:hAnsi="Arial" w:cs="Arial"/>
                <w:b/>
                <w:bCs/>
                <w:lang w:val="en-US"/>
              </w:rPr>
              <w:t>Funcional</w:t>
            </w:r>
            <w:proofErr w:type="spellEnd"/>
            <w:r w:rsidRPr="0096566C">
              <w:rPr>
                <w:rFonts w:ascii="Arial" w:hAnsi="Arial" w:cs="Arial"/>
                <w:b/>
                <w:bCs/>
                <w:lang w:val="en-US"/>
              </w:rPr>
              <w:t xml:space="preserve"> requirements</w:t>
            </w:r>
          </w:p>
        </w:tc>
      </w:tr>
      <w:tr w:rsidR="00842E12" w:rsidRPr="00D02E7B" w14:paraId="57327331" w14:textId="77777777" w:rsidTr="002D78F8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2DBDB" w14:textId="77777777" w:rsidR="00842E12" w:rsidRPr="00D02E7B" w:rsidRDefault="00842E12" w:rsidP="002D78F8">
            <w:pPr>
              <w:numPr>
                <w:ilvl w:val="1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7936A7" w14:textId="17796401" w:rsidR="00842E12" w:rsidRPr="0096566C" w:rsidRDefault="00842E12" w:rsidP="00842E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96566C">
              <w:rPr>
                <w:rFonts w:ascii="Arial" w:hAnsi="Arial" w:cs="Arial"/>
                <w:bCs/>
                <w:lang w:val="en-US"/>
              </w:rPr>
              <w:t xml:space="preserve">Turi </w:t>
            </w:r>
            <w:proofErr w:type="spellStart"/>
            <w:r w:rsidRPr="0096566C">
              <w:rPr>
                <w:rFonts w:ascii="Arial" w:hAnsi="Arial" w:cs="Arial"/>
                <w:bCs/>
                <w:lang w:val="en-US"/>
              </w:rPr>
              <w:t>būti</w:t>
            </w:r>
            <w:proofErr w:type="spellEnd"/>
            <w:r w:rsidRPr="0096566C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bCs/>
                <w:lang w:val="en-US"/>
              </w:rPr>
              <w:t>suderinamas</w:t>
            </w:r>
            <w:proofErr w:type="spellEnd"/>
            <w:r w:rsidRPr="0096566C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bCs/>
                <w:lang w:val="en-US"/>
              </w:rPr>
              <w:t>su</w:t>
            </w:r>
            <w:proofErr w:type="spellEnd"/>
            <w:r w:rsidR="00F85E6C" w:rsidRPr="0096566C">
              <w:rPr>
                <w:rFonts w:ascii="Arial" w:hAnsi="Arial" w:cs="Arial"/>
                <w:bCs/>
                <w:lang w:val="en-US"/>
              </w:rPr>
              <w:t xml:space="preserve"> Litgrid AB </w:t>
            </w:r>
            <w:proofErr w:type="spellStart"/>
            <w:r w:rsidR="00F85E6C" w:rsidRPr="0096566C">
              <w:rPr>
                <w:rFonts w:ascii="Arial" w:hAnsi="Arial" w:cs="Arial"/>
                <w:bCs/>
                <w:lang w:val="en-US"/>
              </w:rPr>
              <w:t>centriniame</w:t>
            </w:r>
            <w:proofErr w:type="spellEnd"/>
            <w:r w:rsidR="00F85E6C" w:rsidRPr="0096566C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="00F85E6C" w:rsidRPr="0096566C">
              <w:rPr>
                <w:rFonts w:ascii="Arial" w:hAnsi="Arial" w:cs="Arial"/>
                <w:bCs/>
                <w:lang w:val="en-US"/>
              </w:rPr>
              <w:t>biure</w:t>
            </w:r>
            <w:proofErr w:type="spellEnd"/>
            <w:r w:rsidR="00F85E6C" w:rsidRPr="0096566C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="00F85E6C" w:rsidRPr="0096566C">
              <w:rPr>
                <w:rFonts w:ascii="Arial" w:hAnsi="Arial" w:cs="Arial"/>
                <w:bCs/>
                <w:lang w:val="en-US"/>
              </w:rPr>
              <w:t>naudojama</w:t>
            </w:r>
            <w:proofErr w:type="spellEnd"/>
            <w:r w:rsidRPr="0096566C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bCs/>
                <w:lang w:val="en-US"/>
              </w:rPr>
              <w:t>įeigos</w:t>
            </w:r>
            <w:proofErr w:type="spellEnd"/>
            <w:r w:rsidRPr="0096566C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bCs/>
                <w:lang w:val="en-US"/>
              </w:rPr>
              <w:t>kontrolės</w:t>
            </w:r>
            <w:proofErr w:type="spellEnd"/>
            <w:r w:rsidRPr="0096566C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bCs/>
                <w:lang w:val="en-US"/>
              </w:rPr>
              <w:t>sistemos</w:t>
            </w:r>
            <w:proofErr w:type="spellEnd"/>
            <w:r w:rsidRPr="0096566C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bCs/>
                <w:lang w:val="en-US"/>
              </w:rPr>
              <w:t>programine</w:t>
            </w:r>
            <w:proofErr w:type="spellEnd"/>
            <w:r w:rsidRPr="0096566C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bCs/>
                <w:lang w:val="en-US"/>
              </w:rPr>
              <w:t>įranga</w:t>
            </w:r>
            <w:proofErr w:type="spellEnd"/>
            <w:r w:rsidR="009533E2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96566C">
              <w:rPr>
                <w:rFonts w:ascii="Arial" w:hAnsi="Arial" w:cs="Arial"/>
                <w:bCs/>
                <w:lang w:val="en-US"/>
              </w:rPr>
              <w:t>/</w:t>
            </w:r>
            <w:r w:rsidRPr="0096566C">
              <w:rPr>
                <w:lang w:val="en-US"/>
              </w:rPr>
              <w:t xml:space="preserve"> </w:t>
            </w:r>
            <w:r w:rsidRPr="0096566C">
              <w:rPr>
                <w:rFonts w:ascii="Arial" w:hAnsi="Arial" w:cs="Arial"/>
                <w:bCs/>
                <w:lang w:val="en-US"/>
              </w:rPr>
              <w:t>Must be compatible with access control system software</w:t>
            </w:r>
            <w:r w:rsidR="00F85E6C" w:rsidRPr="0096566C">
              <w:rPr>
                <w:rFonts w:ascii="Arial" w:hAnsi="Arial" w:cs="Arial"/>
                <w:bCs/>
                <w:lang w:val="en-US"/>
              </w:rPr>
              <w:t xml:space="preserve"> used in Litgrid </w:t>
            </w:r>
            <w:r w:rsidR="0096566C" w:rsidRPr="0096566C">
              <w:rPr>
                <w:rFonts w:ascii="Arial" w:hAnsi="Arial" w:cs="Arial"/>
                <w:bCs/>
                <w:lang w:val="en-US"/>
              </w:rPr>
              <w:t>headquarters</w:t>
            </w:r>
            <w:r w:rsidR="00F85E6C" w:rsidRPr="0096566C">
              <w:rPr>
                <w:rFonts w:ascii="Arial" w:hAnsi="Arial" w:cs="Arial"/>
                <w:bCs/>
                <w:lang w:val="en-US"/>
              </w:rPr>
              <w:t xml:space="preserve"> in Vilnius</w:t>
            </w:r>
          </w:p>
        </w:tc>
      </w:tr>
      <w:tr w:rsidR="0014401C" w:rsidRPr="00D02E7B" w14:paraId="0C4DDF29" w14:textId="77777777" w:rsidTr="002D78F8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15B5D" w14:textId="78FC37DB" w:rsidR="0014401C" w:rsidRPr="0014401C" w:rsidRDefault="0014401C" w:rsidP="0014401C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9AB63C" w14:textId="1540D086" w:rsidR="0014401C" w:rsidRPr="0014401C" w:rsidRDefault="0014401C" w:rsidP="001440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4401C">
              <w:rPr>
                <w:rFonts w:ascii="Arial" w:hAnsi="Arial" w:cs="Arial"/>
                <w:b/>
                <w:lang w:val="en-US"/>
              </w:rPr>
              <w:t>Priedai</w:t>
            </w:r>
            <w:proofErr w:type="spellEnd"/>
            <w:r w:rsidRPr="0014401C">
              <w:rPr>
                <w:rFonts w:ascii="Arial" w:hAnsi="Arial" w:cs="Arial"/>
                <w:b/>
                <w:lang w:val="en-US"/>
              </w:rPr>
              <w:t xml:space="preserve"> / Accessories</w:t>
            </w:r>
          </w:p>
        </w:tc>
      </w:tr>
      <w:tr w:rsidR="0014401C" w:rsidRPr="00D02E7B" w14:paraId="768413D8" w14:textId="77777777" w:rsidTr="002D78F8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3BCFF" w14:textId="45961276" w:rsidR="0014401C" w:rsidRPr="0014401C" w:rsidRDefault="0014401C" w:rsidP="0014401C">
            <w:pPr>
              <w:pStyle w:val="ListParagraph"/>
              <w:numPr>
                <w:ilvl w:val="1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F62F5E" w14:textId="4FC6FDE0" w:rsidR="0014401C" w:rsidRPr="003D01D0" w:rsidRDefault="003D01D0" w:rsidP="00842E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D01D0">
              <w:rPr>
                <w:rFonts w:ascii="Arial" w:hAnsi="Arial" w:cs="Arial"/>
                <w:bCs/>
              </w:rPr>
              <w:t>Turi būti komplektuojamas su to paties gamintojo</w:t>
            </w:r>
            <w:r w:rsidR="00A93A02">
              <w:rPr>
                <w:rFonts w:ascii="Arial" w:hAnsi="Arial" w:cs="Arial"/>
                <w:bCs/>
              </w:rPr>
              <w:t>, kaip ir įeigos kontrolės valdiklio,</w:t>
            </w:r>
            <w:r>
              <w:rPr>
                <w:rFonts w:ascii="Arial" w:hAnsi="Arial" w:cs="Arial"/>
                <w:bCs/>
              </w:rPr>
              <w:t xml:space="preserve"> metaliniu korpusu arba montavimo panele skirta montavimui į 19“ komutacinę spintą, kuriame/kurioje būtų montuojamas valdiklis su maitinimo šaltiniu ir akumuliatoriais / </w:t>
            </w:r>
            <w:proofErr w:type="spellStart"/>
            <w:r>
              <w:rPr>
                <w:rFonts w:ascii="Arial" w:hAnsi="Arial" w:cs="Arial"/>
                <w:bCs/>
              </w:rPr>
              <w:t>Must</w:t>
            </w:r>
            <w:proofErr w:type="spellEnd"/>
            <w:r>
              <w:rPr>
                <w:rFonts w:ascii="Arial" w:hAnsi="Arial" w:cs="Arial"/>
                <w:bCs/>
              </w:rPr>
              <w:t xml:space="preserve"> be </w:t>
            </w:r>
            <w:proofErr w:type="spellStart"/>
            <w:r>
              <w:rPr>
                <w:rFonts w:ascii="Arial" w:hAnsi="Arial" w:cs="Arial"/>
                <w:bCs/>
              </w:rPr>
              <w:t>supplied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with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metal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enclosure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or</w:t>
            </w:r>
            <w:proofErr w:type="spellEnd"/>
            <w:r>
              <w:rPr>
                <w:rFonts w:ascii="Arial" w:hAnsi="Arial" w:cs="Arial"/>
                <w:bCs/>
              </w:rPr>
              <w:t xml:space="preserve"> 19“ </w:t>
            </w:r>
            <w:proofErr w:type="spellStart"/>
            <w:r>
              <w:rPr>
                <w:rFonts w:ascii="Arial" w:hAnsi="Arial" w:cs="Arial"/>
                <w:bCs/>
              </w:rPr>
              <w:t>fitting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panel</w:t>
            </w:r>
            <w:proofErr w:type="spellEnd"/>
            <w:r w:rsidR="00A93A02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from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the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same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manufacturer</w:t>
            </w:r>
            <w:proofErr w:type="spellEnd"/>
            <w:r w:rsidR="00A93A0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A93A02">
              <w:rPr>
                <w:rFonts w:ascii="Arial" w:hAnsi="Arial" w:cs="Arial"/>
                <w:bCs/>
              </w:rPr>
              <w:t>as</w:t>
            </w:r>
            <w:proofErr w:type="spellEnd"/>
            <w:r w:rsidR="00A93A0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A93A02">
              <w:rPr>
                <w:rFonts w:ascii="Arial" w:hAnsi="Arial" w:cs="Arial"/>
                <w:bCs/>
              </w:rPr>
              <w:t>access</w:t>
            </w:r>
            <w:proofErr w:type="spellEnd"/>
            <w:r w:rsidR="00A93A0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A93A02">
              <w:rPr>
                <w:rFonts w:ascii="Arial" w:hAnsi="Arial" w:cs="Arial"/>
                <w:bCs/>
              </w:rPr>
              <w:t>control</w:t>
            </w:r>
            <w:proofErr w:type="spellEnd"/>
            <w:r w:rsidR="00A93A0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A93A02">
              <w:rPr>
                <w:rFonts w:ascii="Arial" w:hAnsi="Arial" w:cs="Arial"/>
                <w:bCs/>
              </w:rPr>
              <w:t>controller</w:t>
            </w:r>
            <w:proofErr w:type="spellEnd"/>
            <w:r w:rsidR="00A93A02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="00A93A02">
              <w:rPr>
                <w:rFonts w:ascii="Arial" w:hAnsi="Arial" w:cs="Arial"/>
                <w:bCs/>
              </w:rPr>
              <w:t>in</w:t>
            </w:r>
            <w:proofErr w:type="spellEnd"/>
            <w:r w:rsidR="00A93A0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A93A02">
              <w:rPr>
                <w:rFonts w:ascii="Arial" w:hAnsi="Arial" w:cs="Arial"/>
                <w:bCs/>
              </w:rPr>
              <w:t>which</w:t>
            </w:r>
            <w:proofErr w:type="spellEnd"/>
            <w:r w:rsidR="00A93A0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A93A02">
              <w:rPr>
                <w:rFonts w:ascii="Arial" w:hAnsi="Arial" w:cs="Arial"/>
                <w:bCs/>
              </w:rPr>
              <w:t>the</w:t>
            </w:r>
            <w:proofErr w:type="spellEnd"/>
            <w:r w:rsidR="00A93A0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A93A02">
              <w:rPr>
                <w:rFonts w:ascii="Arial" w:hAnsi="Arial" w:cs="Arial"/>
                <w:bCs/>
              </w:rPr>
              <w:t>access</w:t>
            </w:r>
            <w:proofErr w:type="spellEnd"/>
            <w:r w:rsidR="00A93A0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A93A02">
              <w:rPr>
                <w:rFonts w:ascii="Arial" w:hAnsi="Arial" w:cs="Arial"/>
                <w:bCs/>
              </w:rPr>
              <w:t>control</w:t>
            </w:r>
            <w:proofErr w:type="spellEnd"/>
            <w:r w:rsidR="00A93A0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A93A02">
              <w:rPr>
                <w:rFonts w:ascii="Arial" w:hAnsi="Arial" w:cs="Arial"/>
                <w:bCs/>
              </w:rPr>
              <w:t>controller</w:t>
            </w:r>
            <w:proofErr w:type="spellEnd"/>
            <w:r w:rsidR="00A93A0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A93A02">
              <w:rPr>
                <w:rFonts w:ascii="Arial" w:hAnsi="Arial" w:cs="Arial"/>
                <w:bCs/>
              </w:rPr>
              <w:t>with</w:t>
            </w:r>
            <w:proofErr w:type="spellEnd"/>
            <w:r w:rsidR="00A93A0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A93A02">
              <w:rPr>
                <w:rFonts w:ascii="Arial" w:hAnsi="Arial" w:cs="Arial"/>
                <w:bCs/>
              </w:rPr>
              <w:t>power</w:t>
            </w:r>
            <w:proofErr w:type="spellEnd"/>
            <w:r w:rsidR="00A93A0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A93A02">
              <w:rPr>
                <w:rFonts w:ascii="Arial" w:hAnsi="Arial" w:cs="Arial"/>
                <w:bCs/>
              </w:rPr>
              <w:t>supply</w:t>
            </w:r>
            <w:proofErr w:type="spellEnd"/>
            <w:r w:rsidR="00A93A0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A93A02">
              <w:rPr>
                <w:rFonts w:ascii="Arial" w:hAnsi="Arial" w:cs="Arial"/>
                <w:bCs/>
              </w:rPr>
              <w:t>and</w:t>
            </w:r>
            <w:proofErr w:type="spellEnd"/>
            <w:r w:rsidR="00A93A0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A93A02">
              <w:rPr>
                <w:rFonts w:ascii="Arial" w:hAnsi="Arial" w:cs="Arial"/>
                <w:bCs/>
              </w:rPr>
              <w:t>battery</w:t>
            </w:r>
            <w:proofErr w:type="spellEnd"/>
            <w:r w:rsidR="00A93A0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A93A02">
              <w:rPr>
                <w:rFonts w:ascii="Arial" w:hAnsi="Arial" w:cs="Arial"/>
                <w:bCs/>
              </w:rPr>
              <w:t>would</w:t>
            </w:r>
            <w:proofErr w:type="spellEnd"/>
            <w:r w:rsidR="00A93A02">
              <w:rPr>
                <w:rFonts w:ascii="Arial" w:hAnsi="Arial" w:cs="Arial"/>
                <w:bCs/>
              </w:rPr>
              <w:t xml:space="preserve"> be </w:t>
            </w:r>
            <w:proofErr w:type="spellStart"/>
            <w:r w:rsidR="00A93A02">
              <w:rPr>
                <w:rFonts w:ascii="Arial" w:hAnsi="Arial" w:cs="Arial"/>
                <w:bCs/>
              </w:rPr>
              <w:t>installed</w:t>
            </w:r>
            <w:proofErr w:type="spellEnd"/>
          </w:p>
        </w:tc>
      </w:tr>
      <w:tr w:rsidR="00D96804" w:rsidRPr="00D02E7B" w14:paraId="760FF45A" w14:textId="77777777" w:rsidTr="002D78F8"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7A066D" w14:textId="77777777" w:rsidR="00D96804" w:rsidRPr="00635888" w:rsidRDefault="00D96804" w:rsidP="00D9680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Pastabos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Notes:</w:t>
            </w:r>
          </w:p>
          <w:p w14:paraId="75556573" w14:textId="77777777" w:rsidR="00D96804" w:rsidRPr="00C05573" w:rsidRDefault="00D96804" w:rsidP="00D968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21F585" w14:textId="77777777" w:rsidR="00D96804" w:rsidRDefault="00D96804" w:rsidP="00D968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Rangovo teikiama dokumentacija reikalaujamo parametro atitikimo pagrindimui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Documentation provided by the contractor to justify required parameter of the equipment:</w:t>
            </w:r>
          </w:p>
          <w:p w14:paraId="79D4DC2F" w14:textId="77777777" w:rsidR="00D96804" w:rsidRPr="00D96917" w:rsidRDefault="00D96804" w:rsidP="006A18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35888">
              <w:rPr>
                <w:rFonts w:ascii="Arial" w:hAnsi="Arial" w:cs="Arial"/>
                <w:sz w:val="20"/>
                <w:szCs w:val="20"/>
              </w:rPr>
              <w:t xml:space="preserve">a) Įrenginio gamintojo katalogo ir/ar techninių parametrų suvestinės, ir/ar brėžinio kopija, ir/ar tipo bandymų protokolo kopija/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opy of the equipment‘s manufacturer</w:t>
            </w:r>
            <w:r w:rsidRPr="006358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atalogue and/or summary of technical parameters, and/or drawing of the equipment and/or copy of the type test protocol;</w:t>
            </w:r>
          </w:p>
        </w:tc>
      </w:tr>
    </w:tbl>
    <w:p w14:paraId="5D1E1582" w14:textId="77777777" w:rsidR="00B858C6" w:rsidRPr="00C77643" w:rsidRDefault="00B858C6" w:rsidP="00E31B94">
      <w:pPr>
        <w:rPr>
          <w:rFonts w:ascii="Arial" w:hAnsi="Arial" w:cs="Arial"/>
          <w:b/>
          <w:noProof/>
          <w:sz w:val="28"/>
          <w:szCs w:val="28"/>
          <w:lang w:val="en-US"/>
        </w:rPr>
      </w:pPr>
    </w:p>
    <w:sectPr w:rsidR="00B858C6" w:rsidRPr="00C77643" w:rsidSect="00213F71">
      <w:footerReference w:type="default" r:id="rId8"/>
      <w:pgSz w:w="11906" w:h="16838"/>
      <w:pgMar w:top="450" w:right="567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DCE04" w14:textId="77777777" w:rsidR="00AA4926" w:rsidRDefault="00AA4926">
      <w:r>
        <w:separator/>
      </w:r>
    </w:p>
  </w:endnote>
  <w:endnote w:type="continuationSeparator" w:id="0">
    <w:p w14:paraId="0907D852" w14:textId="77777777" w:rsidR="00AA4926" w:rsidRDefault="00AA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D2CC3" w14:textId="77777777" w:rsidR="00D96917" w:rsidRDefault="00D9691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011AF61B" w14:textId="77777777" w:rsidR="00D96917" w:rsidRDefault="00D96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8F84A" w14:textId="77777777" w:rsidR="00AA4926" w:rsidRDefault="00AA4926">
      <w:r>
        <w:separator/>
      </w:r>
    </w:p>
  </w:footnote>
  <w:footnote w:type="continuationSeparator" w:id="0">
    <w:p w14:paraId="67DF4970" w14:textId="77777777" w:rsidR="00AA4926" w:rsidRDefault="00AA4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1BEC"/>
    <w:multiLevelType w:val="hybridMultilevel"/>
    <w:tmpl w:val="6AEC570A"/>
    <w:lvl w:ilvl="0" w:tplc="1E4215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55DD"/>
    <w:multiLevelType w:val="hybridMultilevel"/>
    <w:tmpl w:val="0E0C5D86"/>
    <w:lvl w:ilvl="0" w:tplc="D50CA51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5DA8"/>
    <w:multiLevelType w:val="hybridMultilevel"/>
    <w:tmpl w:val="98989648"/>
    <w:lvl w:ilvl="0" w:tplc="028AAAEE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5CD8"/>
    <w:multiLevelType w:val="hybridMultilevel"/>
    <w:tmpl w:val="02C0FB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B6B82"/>
    <w:multiLevelType w:val="hybridMultilevel"/>
    <w:tmpl w:val="717E8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06968"/>
    <w:multiLevelType w:val="hybridMultilevel"/>
    <w:tmpl w:val="3120F1D0"/>
    <w:lvl w:ilvl="0" w:tplc="BCFA70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83FB8"/>
    <w:multiLevelType w:val="multilevel"/>
    <w:tmpl w:val="B07E4CD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2876CC"/>
    <w:multiLevelType w:val="hybridMultilevel"/>
    <w:tmpl w:val="673CF59C"/>
    <w:lvl w:ilvl="0" w:tplc="6764CE2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A67F4"/>
    <w:multiLevelType w:val="hybridMultilevel"/>
    <w:tmpl w:val="10B8C5DE"/>
    <w:lvl w:ilvl="0" w:tplc="09CC4E5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23BA3"/>
    <w:multiLevelType w:val="hybridMultilevel"/>
    <w:tmpl w:val="CD88567E"/>
    <w:lvl w:ilvl="0" w:tplc="A934D17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B68AC"/>
    <w:multiLevelType w:val="hybridMultilevel"/>
    <w:tmpl w:val="C9BEF778"/>
    <w:lvl w:ilvl="0" w:tplc="ECE81EA2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76371"/>
    <w:multiLevelType w:val="hybridMultilevel"/>
    <w:tmpl w:val="76AC35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803D1"/>
    <w:multiLevelType w:val="hybridMultilevel"/>
    <w:tmpl w:val="A1E20A12"/>
    <w:lvl w:ilvl="0" w:tplc="13A04F04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56F18"/>
    <w:multiLevelType w:val="hybridMultilevel"/>
    <w:tmpl w:val="7CFC74B6"/>
    <w:lvl w:ilvl="0" w:tplc="B94623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225FF"/>
    <w:multiLevelType w:val="hybridMultilevel"/>
    <w:tmpl w:val="270A29F2"/>
    <w:lvl w:ilvl="0" w:tplc="0C84A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35D49"/>
    <w:multiLevelType w:val="hybridMultilevel"/>
    <w:tmpl w:val="02F607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82DA2"/>
    <w:multiLevelType w:val="multilevel"/>
    <w:tmpl w:val="DC625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4E6FC5"/>
    <w:multiLevelType w:val="hybridMultilevel"/>
    <w:tmpl w:val="12AE2002"/>
    <w:lvl w:ilvl="0" w:tplc="52F4DE0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834D0"/>
    <w:multiLevelType w:val="hybridMultilevel"/>
    <w:tmpl w:val="EF18ED5C"/>
    <w:lvl w:ilvl="0" w:tplc="13F02A1C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144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2767A"/>
    <w:multiLevelType w:val="hybridMultilevel"/>
    <w:tmpl w:val="EC9E18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CF6CCB"/>
    <w:multiLevelType w:val="hybridMultilevel"/>
    <w:tmpl w:val="DEE805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D40F0"/>
    <w:multiLevelType w:val="hybridMultilevel"/>
    <w:tmpl w:val="84948F42"/>
    <w:lvl w:ilvl="0" w:tplc="A30203A8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E42C3"/>
    <w:multiLevelType w:val="hybridMultilevel"/>
    <w:tmpl w:val="03F07F2C"/>
    <w:lvl w:ilvl="0" w:tplc="C0DA20BA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799B0D90"/>
    <w:multiLevelType w:val="hybridMultilevel"/>
    <w:tmpl w:val="69AEADC2"/>
    <w:lvl w:ilvl="0" w:tplc="63C60EBA">
      <w:start w:val="1"/>
      <w:numFmt w:val="decimal"/>
      <w:lvlText w:val="7.%1"/>
      <w:lvlJc w:val="center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78347581">
    <w:abstractNumId w:val="23"/>
  </w:num>
  <w:num w:numId="2" w16cid:durableId="1378429332">
    <w:abstractNumId w:val="10"/>
  </w:num>
  <w:num w:numId="3" w16cid:durableId="72119502">
    <w:abstractNumId w:val="26"/>
  </w:num>
  <w:num w:numId="4" w16cid:durableId="633827066">
    <w:abstractNumId w:val="9"/>
  </w:num>
  <w:num w:numId="5" w16cid:durableId="1683975071">
    <w:abstractNumId w:val="14"/>
  </w:num>
  <w:num w:numId="6" w16cid:durableId="752817063">
    <w:abstractNumId w:val="25"/>
  </w:num>
  <w:num w:numId="7" w16cid:durableId="1959674729">
    <w:abstractNumId w:val="24"/>
  </w:num>
  <w:num w:numId="8" w16cid:durableId="1774084484">
    <w:abstractNumId w:val="5"/>
  </w:num>
  <w:num w:numId="9" w16cid:durableId="2105881112">
    <w:abstractNumId w:val="18"/>
  </w:num>
  <w:num w:numId="10" w16cid:durableId="1285693811">
    <w:abstractNumId w:val="17"/>
  </w:num>
  <w:num w:numId="11" w16cid:durableId="1724015645">
    <w:abstractNumId w:val="22"/>
  </w:num>
  <w:num w:numId="12" w16cid:durableId="459302391">
    <w:abstractNumId w:val="19"/>
  </w:num>
  <w:num w:numId="13" w16cid:durableId="1068110838">
    <w:abstractNumId w:val="8"/>
  </w:num>
  <w:num w:numId="14" w16cid:durableId="1368674073">
    <w:abstractNumId w:val="16"/>
  </w:num>
  <w:num w:numId="15" w16cid:durableId="157427571">
    <w:abstractNumId w:val="4"/>
  </w:num>
  <w:num w:numId="16" w16cid:durableId="1345014241">
    <w:abstractNumId w:val="29"/>
  </w:num>
  <w:num w:numId="17" w16cid:durableId="153570684">
    <w:abstractNumId w:val="3"/>
  </w:num>
  <w:num w:numId="18" w16cid:durableId="1474983507">
    <w:abstractNumId w:val="27"/>
  </w:num>
  <w:num w:numId="19" w16cid:durableId="1980110870">
    <w:abstractNumId w:val="13"/>
  </w:num>
  <w:num w:numId="20" w16cid:durableId="1955136919">
    <w:abstractNumId w:val="2"/>
  </w:num>
  <w:num w:numId="21" w16cid:durableId="1515421046">
    <w:abstractNumId w:val="6"/>
  </w:num>
  <w:num w:numId="22" w16cid:durableId="1940138773">
    <w:abstractNumId w:val="11"/>
  </w:num>
  <w:num w:numId="23" w16cid:durableId="475027042">
    <w:abstractNumId w:val="28"/>
  </w:num>
  <w:num w:numId="24" w16cid:durableId="1398016817">
    <w:abstractNumId w:val="20"/>
  </w:num>
  <w:num w:numId="25" w16cid:durableId="1591042564">
    <w:abstractNumId w:val="21"/>
  </w:num>
  <w:num w:numId="26" w16cid:durableId="1758407510">
    <w:abstractNumId w:val="7"/>
  </w:num>
  <w:num w:numId="27" w16cid:durableId="2051610650">
    <w:abstractNumId w:val="12"/>
  </w:num>
  <w:num w:numId="28" w16cid:durableId="1301694900">
    <w:abstractNumId w:val="30"/>
  </w:num>
  <w:num w:numId="29" w16cid:durableId="1016535755">
    <w:abstractNumId w:val="15"/>
  </w:num>
  <w:num w:numId="30" w16cid:durableId="357120897">
    <w:abstractNumId w:val="1"/>
  </w:num>
  <w:num w:numId="31" w16cid:durableId="136073543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183"/>
    <w:rsid w:val="00000D47"/>
    <w:rsid w:val="00001CA3"/>
    <w:rsid w:val="000026F7"/>
    <w:rsid w:val="0000301F"/>
    <w:rsid w:val="0000313B"/>
    <w:rsid w:val="00005E51"/>
    <w:rsid w:val="00007833"/>
    <w:rsid w:val="00007A20"/>
    <w:rsid w:val="00011343"/>
    <w:rsid w:val="00011550"/>
    <w:rsid w:val="00011594"/>
    <w:rsid w:val="000115CF"/>
    <w:rsid w:val="00012376"/>
    <w:rsid w:val="00017A9A"/>
    <w:rsid w:val="00017D37"/>
    <w:rsid w:val="00017DAF"/>
    <w:rsid w:val="0002060F"/>
    <w:rsid w:val="00021455"/>
    <w:rsid w:val="00021938"/>
    <w:rsid w:val="00022BBF"/>
    <w:rsid w:val="00022D52"/>
    <w:rsid w:val="000251AF"/>
    <w:rsid w:val="00025914"/>
    <w:rsid w:val="000259EA"/>
    <w:rsid w:val="0002605A"/>
    <w:rsid w:val="00031EEB"/>
    <w:rsid w:val="00032002"/>
    <w:rsid w:val="00032422"/>
    <w:rsid w:val="000326F0"/>
    <w:rsid w:val="00032B9A"/>
    <w:rsid w:val="00034A68"/>
    <w:rsid w:val="00035A28"/>
    <w:rsid w:val="00035DCC"/>
    <w:rsid w:val="00036A1E"/>
    <w:rsid w:val="00040578"/>
    <w:rsid w:val="00041AE8"/>
    <w:rsid w:val="00042137"/>
    <w:rsid w:val="0004272B"/>
    <w:rsid w:val="00045531"/>
    <w:rsid w:val="0004635F"/>
    <w:rsid w:val="00046A4E"/>
    <w:rsid w:val="0004787D"/>
    <w:rsid w:val="000500F5"/>
    <w:rsid w:val="00050BF7"/>
    <w:rsid w:val="0005224F"/>
    <w:rsid w:val="000532DB"/>
    <w:rsid w:val="000539CA"/>
    <w:rsid w:val="00055010"/>
    <w:rsid w:val="00055CA2"/>
    <w:rsid w:val="000574E5"/>
    <w:rsid w:val="00057CEE"/>
    <w:rsid w:val="00060DB0"/>
    <w:rsid w:val="0006276F"/>
    <w:rsid w:val="000635E6"/>
    <w:rsid w:val="00063639"/>
    <w:rsid w:val="000636E8"/>
    <w:rsid w:val="00063A7A"/>
    <w:rsid w:val="00064646"/>
    <w:rsid w:val="00065D21"/>
    <w:rsid w:val="00066C83"/>
    <w:rsid w:val="00066FDA"/>
    <w:rsid w:val="000672F1"/>
    <w:rsid w:val="00070B23"/>
    <w:rsid w:val="00070B55"/>
    <w:rsid w:val="0007153A"/>
    <w:rsid w:val="000747C5"/>
    <w:rsid w:val="00075BAF"/>
    <w:rsid w:val="0007616D"/>
    <w:rsid w:val="000762D9"/>
    <w:rsid w:val="00077008"/>
    <w:rsid w:val="00082305"/>
    <w:rsid w:val="00083E60"/>
    <w:rsid w:val="00084DDE"/>
    <w:rsid w:val="00086C77"/>
    <w:rsid w:val="00087FFB"/>
    <w:rsid w:val="00090C44"/>
    <w:rsid w:val="00091146"/>
    <w:rsid w:val="00093F96"/>
    <w:rsid w:val="00094D88"/>
    <w:rsid w:val="00095BE8"/>
    <w:rsid w:val="00096922"/>
    <w:rsid w:val="00096ECB"/>
    <w:rsid w:val="000978C7"/>
    <w:rsid w:val="000A07B9"/>
    <w:rsid w:val="000A23FC"/>
    <w:rsid w:val="000A39BD"/>
    <w:rsid w:val="000A3F78"/>
    <w:rsid w:val="000A42E4"/>
    <w:rsid w:val="000A4CA0"/>
    <w:rsid w:val="000A5070"/>
    <w:rsid w:val="000A6853"/>
    <w:rsid w:val="000A6E12"/>
    <w:rsid w:val="000A6EB4"/>
    <w:rsid w:val="000B0AFE"/>
    <w:rsid w:val="000B0D3A"/>
    <w:rsid w:val="000B1841"/>
    <w:rsid w:val="000B1949"/>
    <w:rsid w:val="000B2DCD"/>
    <w:rsid w:val="000B2E30"/>
    <w:rsid w:val="000B5364"/>
    <w:rsid w:val="000B6B24"/>
    <w:rsid w:val="000B740D"/>
    <w:rsid w:val="000C0888"/>
    <w:rsid w:val="000C10CE"/>
    <w:rsid w:val="000C11D4"/>
    <w:rsid w:val="000C157C"/>
    <w:rsid w:val="000C2A3E"/>
    <w:rsid w:val="000C2B69"/>
    <w:rsid w:val="000C375D"/>
    <w:rsid w:val="000C434E"/>
    <w:rsid w:val="000C5462"/>
    <w:rsid w:val="000C5C53"/>
    <w:rsid w:val="000C5D67"/>
    <w:rsid w:val="000C67B9"/>
    <w:rsid w:val="000C7561"/>
    <w:rsid w:val="000C7F90"/>
    <w:rsid w:val="000D08D4"/>
    <w:rsid w:val="000D132E"/>
    <w:rsid w:val="000D1614"/>
    <w:rsid w:val="000D30CC"/>
    <w:rsid w:val="000D30DA"/>
    <w:rsid w:val="000D382E"/>
    <w:rsid w:val="000D4ACD"/>
    <w:rsid w:val="000D5E96"/>
    <w:rsid w:val="000D7695"/>
    <w:rsid w:val="000D7903"/>
    <w:rsid w:val="000E013F"/>
    <w:rsid w:val="000E0C24"/>
    <w:rsid w:val="000E18F9"/>
    <w:rsid w:val="000E1C37"/>
    <w:rsid w:val="000E20EE"/>
    <w:rsid w:val="000E22AB"/>
    <w:rsid w:val="000E3EAE"/>
    <w:rsid w:val="000E45DE"/>
    <w:rsid w:val="000E561C"/>
    <w:rsid w:val="000F1DCF"/>
    <w:rsid w:val="000F2B65"/>
    <w:rsid w:val="000F3002"/>
    <w:rsid w:val="000F3516"/>
    <w:rsid w:val="000F3786"/>
    <w:rsid w:val="000F3B98"/>
    <w:rsid w:val="000F5295"/>
    <w:rsid w:val="000F62F6"/>
    <w:rsid w:val="000F6FEF"/>
    <w:rsid w:val="000F7759"/>
    <w:rsid w:val="000F7BF6"/>
    <w:rsid w:val="000F7E59"/>
    <w:rsid w:val="0010045C"/>
    <w:rsid w:val="00100772"/>
    <w:rsid w:val="00101F01"/>
    <w:rsid w:val="001026A4"/>
    <w:rsid w:val="00102971"/>
    <w:rsid w:val="00103530"/>
    <w:rsid w:val="00104138"/>
    <w:rsid w:val="001045A1"/>
    <w:rsid w:val="00104777"/>
    <w:rsid w:val="00106730"/>
    <w:rsid w:val="00110118"/>
    <w:rsid w:val="001118B7"/>
    <w:rsid w:val="00111964"/>
    <w:rsid w:val="00111D6F"/>
    <w:rsid w:val="001134B0"/>
    <w:rsid w:val="0011698E"/>
    <w:rsid w:val="001169AB"/>
    <w:rsid w:val="00121A30"/>
    <w:rsid w:val="00121B77"/>
    <w:rsid w:val="00124C88"/>
    <w:rsid w:val="00125569"/>
    <w:rsid w:val="001255D9"/>
    <w:rsid w:val="001263D1"/>
    <w:rsid w:val="00127143"/>
    <w:rsid w:val="00127A3E"/>
    <w:rsid w:val="0013009E"/>
    <w:rsid w:val="001306FF"/>
    <w:rsid w:val="00131827"/>
    <w:rsid w:val="00134709"/>
    <w:rsid w:val="00134CB5"/>
    <w:rsid w:val="001352EE"/>
    <w:rsid w:val="00135A27"/>
    <w:rsid w:val="00135D3C"/>
    <w:rsid w:val="00136439"/>
    <w:rsid w:val="00137CCA"/>
    <w:rsid w:val="00140458"/>
    <w:rsid w:val="001416F1"/>
    <w:rsid w:val="00141D81"/>
    <w:rsid w:val="00143939"/>
    <w:rsid w:val="0014401C"/>
    <w:rsid w:val="001441AE"/>
    <w:rsid w:val="0014641C"/>
    <w:rsid w:val="00150084"/>
    <w:rsid w:val="00150380"/>
    <w:rsid w:val="001507FC"/>
    <w:rsid w:val="001510DE"/>
    <w:rsid w:val="00151D52"/>
    <w:rsid w:val="00152085"/>
    <w:rsid w:val="00152C0E"/>
    <w:rsid w:val="0015541D"/>
    <w:rsid w:val="001559B5"/>
    <w:rsid w:val="00155C66"/>
    <w:rsid w:val="00156267"/>
    <w:rsid w:val="00161DFA"/>
    <w:rsid w:val="00163DAE"/>
    <w:rsid w:val="00164427"/>
    <w:rsid w:val="00167570"/>
    <w:rsid w:val="00167A35"/>
    <w:rsid w:val="00167CD9"/>
    <w:rsid w:val="00170563"/>
    <w:rsid w:val="00172E3B"/>
    <w:rsid w:val="0017489A"/>
    <w:rsid w:val="00174A80"/>
    <w:rsid w:val="00176143"/>
    <w:rsid w:val="00176FE6"/>
    <w:rsid w:val="00177B31"/>
    <w:rsid w:val="00180109"/>
    <w:rsid w:val="00181968"/>
    <w:rsid w:val="00185417"/>
    <w:rsid w:val="00185A59"/>
    <w:rsid w:val="00185CBE"/>
    <w:rsid w:val="00186C2A"/>
    <w:rsid w:val="00187236"/>
    <w:rsid w:val="00187969"/>
    <w:rsid w:val="0019038A"/>
    <w:rsid w:val="00190B36"/>
    <w:rsid w:val="001915B1"/>
    <w:rsid w:val="00191CBA"/>
    <w:rsid w:val="0019294F"/>
    <w:rsid w:val="00194B9B"/>
    <w:rsid w:val="001962A8"/>
    <w:rsid w:val="00196E3B"/>
    <w:rsid w:val="001A392D"/>
    <w:rsid w:val="001A5098"/>
    <w:rsid w:val="001A5154"/>
    <w:rsid w:val="001A5287"/>
    <w:rsid w:val="001A6D72"/>
    <w:rsid w:val="001A75E0"/>
    <w:rsid w:val="001B0A5F"/>
    <w:rsid w:val="001B0AE8"/>
    <w:rsid w:val="001B0C64"/>
    <w:rsid w:val="001B3409"/>
    <w:rsid w:val="001B4528"/>
    <w:rsid w:val="001B4907"/>
    <w:rsid w:val="001B52B8"/>
    <w:rsid w:val="001B59D1"/>
    <w:rsid w:val="001B5ED8"/>
    <w:rsid w:val="001B7A2C"/>
    <w:rsid w:val="001B7B03"/>
    <w:rsid w:val="001C4C99"/>
    <w:rsid w:val="001C5EA7"/>
    <w:rsid w:val="001C632D"/>
    <w:rsid w:val="001C662C"/>
    <w:rsid w:val="001C7049"/>
    <w:rsid w:val="001D174A"/>
    <w:rsid w:val="001D2E63"/>
    <w:rsid w:val="001D307E"/>
    <w:rsid w:val="001D3E5A"/>
    <w:rsid w:val="001D4358"/>
    <w:rsid w:val="001D48AA"/>
    <w:rsid w:val="001D4AEF"/>
    <w:rsid w:val="001D6084"/>
    <w:rsid w:val="001D6ABA"/>
    <w:rsid w:val="001D6F51"/>
    <w:rsid w:val="001D7F09"/>
    <w:rsid w:val="001E2461"/>
    <w:rsid w:val="001E26B7"/>
    <w:rsid w:val="001E2F98"/>
    <w:rsid w:val="001E331D"/>
    <w:rsid w:val="001E3FE0"/>
    <w:rsid w:val="001E400B"/>
    <w:rsid w:val="001E5035"/>
    <w:rsid w:val="001E55B2"/>
    <w:rsid w:val="001E7E5B"/>
    <w:rsid w:val="001F0DD4"/>
    <w:rsid w:val="001F19F9"/>
    <w:rsid w:val="001F3519"/>
    <w:rsid w:val="001F4D62"/>
    <w:rsid w:val="001F4F90"/>
    <w:rsid w:val="001F7509"/>
    <w:rsid w:val="001F770E"/>
    <w:rsid w:val="00201FCE"/>
    <w:rsid w:val="002021F7"/>
    <w:rsid w:val="0020334F"/>
    <w:rsid w:val="00204597"/>
    <w:rsid w:val="0020700E"/>
    <w:rsid w:val="00207BD8"/>
    <w:rsid w:val="00210589"/>
    <w:rsid w:val="0021131C"/>
    <w:rsid w:val="0021339B"/>
    <w:rsid w:val="00213F71"/>
    <w:rsid w:val="00214F29"/>
    <w:rsid w:val="0021655F"/>
    <w:rsid w:val="002222F5"/>
    <w:rsid w:val="00223360"/>
    <w:rsid w:val="00224248"/>
    <w:rsid w:val="00224741"/>
    <w:rsid w:val="0022614F"/>
    <w:rsid w:val="00226945"/>
    <w:rsid w:val="00226D63"/>
    <w:rsid w:val="00227F3B"/>
    <w:rsid w:val="00230A9E"/>
    <w:rsid w:val="00232B36"/>
    <w:rsid w:val="00232C1D"/>
    <w:rsid w:val="002366D6"/>
    <w:rsid w:val="00237BBB"/>
    <w:rsid w:val="00237FAC"/>
    <w:rsid w:val="002402B0"/>
    <w:rsid w:val="00241845"/>
    <w:rsid w:val="00242780"/>
    <w:rsid w:val="002445C5"/>
    <w:rsid w:val="00244A3A"/>
    <w:rsid w:val="002474AC"/>
    <w:rsid w:val="0025001E"/>
    <w:rsid w:val="002503C1"/>
    <w:rsid w:val="002509F8"/>
    <w:rsid w:val="00251D7E"/>
    <w:rsid w:val="0025255B"/>
    <w:rsid w:val="00253DD3"/>
    <w:rsid w:val="002558BE"/>
    <w:rsid w:val="00255C6A"/>
    <w:rsid w:val="00257F33"/>
    <w:rsid w:val="002602FE"/>
    <w:rsid w:val="00260853"/>
    <w:rsid w:val="00261A31"/>
    <w:rsid w:val="002624F3"/>
    <w:rsid w:val="002626A5"/>
    <w:rsid w:val="002635AF"/>
    <w:rsid w:val="00263973"/>
    <w:rsid w:val="00263A21"/>
    <w:rsid w:val="002646A3"/>
    <w:rsid w:val="00264C1B"/>
    <w:rsid w:val="00264CA2"/>
    <w:rsid w:val="002656B4"/>
    <w:rsid w:val="002658CD"/>
    <w:rsid w:val="00265E47"/>
    <w:rsid w:val="00266429"/>
    <w:rsid w:val="00266E19"/>
    <w:rsid w:val="00267050"/>
    <w:rsid w:val="002679AD"/>
    <w:rsid w:val="0027061B"/>
    <w:rsid w:val="002708E2"/>
    <w:rsid w:val="00273B18"/>
    <w:rsid w:val="00273C4A"/>
    <w:rsid w:val="00273F27"/>
    <w:rsid w:val="00274D9F"/>
    <w:rsid w:val="002750AC"/>
    <w:rsid w:val="00275289"/>
    <w:rsid w:val="00276125"/>
    <w:rsid w:val="002768DC"/>
    <w:rsid w:val="00276CB1"/>
    <w:rsid w:val="0027746E"/>
    <w:rsid w:val="002800FB"/>
    <w:rsid w:val="0028072E"/>
    <w:rsid w:val="002845F5"/>
    <w:rsid w:val="00285BB4"/>
    <w:rsid w:val="00285D6B"/>
    <w:rsid w:val="002867AB"/>
    <w:rsid w:val="00290595"/>
    <w:rsid w:val="002911FA"/>
    <w:rsid w:val="00291FD7"/>
    <w:rsid w:val="00292BE8"/>
    <w:rsid w:val="00293076"/>
    <w:rsid w:val="0029452F"/>
    <w:rsid w:val="00294B80"/>
    <w:rsid w:val="00296658"/>
    <w:rsid w:val="00297E1B"/>
    <w:rsid w:val="002A0F69"/>
    <w:rsid w:val="002A1081"/>
    <w:rsid w:val="002A1105"/>
    <w:rsid w:val="002A1272"/>
    <w:rsid w:val="002A14ED"/>
    <w:rsid w:val="002A25F5"/>
    <w:rsid w:val="002A26E9"/>
    <w:rsid w:val="002A4E5A"/>
    <w:rsid w:val="002A5DA4"/>
    <w:rsid w:val="002A5DAE"/>
    <w:rsid w:val="002A686E"/>
    <w:rsid w:val="002A7E24"/>
    <w:rsid w:val="002A7F1D"/>
    <w:rsid w:val="002B001C"/>
    <w:rsid w:val="002B00CA"/>
    <w:rsid w:val="002B0AE4"/>
    <w:rsid w:val="002B0ECE"/>
    <w:rsid w:val="002B16AC"/>
    <w:rsid w:val="002B177D"/>
    <w:rsid w:val="002B254B"/>
    <w:rsid w:val="002B3F58"/>
    <w:rsid w:val="002B44F5"/>
    <w:rsid w:val="002B4D91"/>
    <w:rsid w:val="002B506D"/>
    <w:rsid w:val="002B5472"/>
    <w:rsid w:val="002B5F22"/>
    <w:rsid w:val="002C015C"/>
    <w:rsid w:val="002C0858"/>
    <w:rsid w:val="002C1487"/>
    <w:rsid w:val="002C15FF"/>
    <w:rsid w:val="002C36AD"/>
    <w:rsid w:val="002C51AD"/>
    <w:rsid w:val="002C71D6"/>
    <w:rsid w:val="002D08D3"/>
    <w:rsid w:val="002D0970"/>
    <w:rsid w:val="002D0E81"/>
    <w:rsid w:val="002D1ACE"/>
    <w:rsid w:val="002D1B8F"/>
    <w:rsid w:val="002D2EF0"/>
    <w:rsid w:val="002D4A34"/>
    <w:rsid w:val="002D78F8"/>
    <w:rsid w:val="002D7A14"/>
    <w:rsid w:val="002E24F9"/>
    <w:rsid w:val="002E2745"/>
    <w:rsid w:val="002E2CE9"/>
    <w:rsid w:val="002E31CF"/>
    <w:rsid w:val="002E400C"/>
    <w:rsid w:val="002E46E8"/>
    <w:rsid w:val="002E649E"/>
    <w:rsid w:val="002E6681"/>
    <w:rsid w:val="002F051B"/>
    <w:rsid w:val="002F1A06"/>
    <w:rsid w:val="002F2F5F"/>
    <w:rsid w:val="002F346F"/>
    <w:rsid w:val="002F37FC"/>
    <w:rsid w:val="002F4BFC"/>
    <w:rsid w:val="002F6AC0"/>
    <w:rsid w:val="002F6C77"/>
    <w:rsid w:val="002F78BD"/>
    <w:rsid w:val="00300898"/>
    <w:rsid w:val="003017C4"/>
    <w:rsid w:val="003019C3"/>
    <w:rsid w:val="00302BB1"/>
    <w:rsid w:val="00303609"/>
    <w:rsid w:val="003039CF"/>
    <w:rsid w:val="00305363"/>
    <w:rsid w:val="00305CCC"/>
    <w:rsid w:val="00306788"/>
    <w:rsid w:val="0030683C"/>
    <w:rsid w:val="00307397"/>
    <w:rsid w:val="003102C2"/>
    <w:rsid w:val="00312178"/>
    <w:rsid w:val="00313AB4"/>
    <w:rsid w:val="00314630"/>
    <w:rsid w:val="00314E21"/>
    <w:rsid w:val="00315055"/>
    <w:rsid w:val="00316CD3"/>
    <w:rsid w:val="00321A8C"/>
    <w:rsid w:val="00322186"/>
    <w:rsid w:val="00322B2C"/>
    <w:rsid w:val="003238F7"/>
    <w:rsid w:val="003247F0"/>
    <w:rsid w:val="00324958"/>
    <w:rsid w:val="003249DF"/>
    <w:rsid w:val="00325CE7"/>
    <w:rsid w:val="003264B4"/>
    <w:rsid w:val="003313EE"/>
    <w:rsid w:val="00332474"/>
    <w:rsid w:val="00332E2F"/>
    <w:rsid w:val="003332BA"/>
    <w:rsid w:val="00333944"/>
    <w:rsid w:val="00334296"/>
    <w:rsid w:val="00334EA9"/>
    <w:rsid w:val="0033526E"/>
    <w:rsid w:val="00335E22"/>
    <w:rsid w:val="003448CB"/>
    <w:rsid w:val="003454DE"/>
    <w:rsid w:val="00345ADD"/>
    <w:rsid w:val="003461C0"/>
    <w:rsid w:val="00346BAF"/>
    <w:rsid w:val="00347A5A"/>
    <w:rsid w:val="003510BA"/>
    <w:rsid w:val="003524C7"/>
    <w:rsid w:val="00352651"/>
    <w:rsid w:val="0035289E"/>
    <w:rsid w:val="00353029"/>
    <w:rsid w:val="0035582C"/>
    <w:rsid w:val="00355E73"/>
    <w:rsid w:val="00356967"/>
    <w:rsid w:val="00357A50"/>
    <w:rsid w:val="00357DEC"/>
    <w:rsid w:val="003600FC"/>
    <w:rsid w:val="0036390A"/>
    <w:rsid w:val="00364332"/>
    <w:rsid w:val="00366016"/>
    <w:rsid w:val="00366247"/>
    <w:rsid w:val="00366713"/>
    <w:rsid w:val="0036694D"/>
    <w:rsid w:val="00367900"/>
    <w:rsid w:val="00367ADC"/>
    <w:rsid w:val="00367B2C"/>
    <w:rsid w:val="003713A7"/>
    <w:rsid w:val="00372797"/>
    <w:rsid w:val="00372F37"/>
    <w:rsid w:val="00373034"/>
    <w:rsid w:val="003732D7"/>
    <w:rsid w:val="003741CF"/>
    <w:rsid w:val="003744FC"/>
    <w:rsid w:val="0037510E"/>
    <w:rsid w:val="00375176"/>
    <w:rsid w:val="00375DC3"/>
    <w:rsid w:val="0037671A"/>
    <w:rsid w:val="003771EE"/>
    <w:rsid w:val="00377C9E"/>
    <w:rsid w:val="00380FF7"/>
    <w:rsid w:val="003810DC"/>
    <w:rsid w:val="00381820"/>
    <w:rsid w:val="003821E5"/>
    <w:rsid w:val="0038279B"/>
    <w:rsid w:val="00383A59"/>
    <w:rsid w:val="00383DA2"/>
    <w:rsid w:val="0038417F"/>
    <w:rsid w:val="00385DB7"/>
    <w:rsid w:val="00386DEE"/>
    <w:rsid w:val="00387B19"/>
    <w:rsid w:val="00387F79"/>
    <w:rsid w:val="00390F2B"/>
    <w:rsid w:val="00391ABB"/>
    <w:rsid w:val="00391FDB"/>
    <w:rsid w:val="0039397C"/>
    <w:rsid w:val="00393B8A"/>
    <w:rsid w:val="00395032"/>
    <w:rsid w:val="00395AB7"/>
    <w:rsid w:val="003972AA"/>
    <w:rsid w:val="003A3249"/>
    <w:rsid w:val="003A329E"/>
    <w:rsid w:val="003A339C"/>
    <w:rsid w:val="003A3AE1"/>
    <w:rsid w:val="003A3E2F"/>
    <w:rsid w:val="003A62F5"/>
    <w:rsid w:val="003A691C"/>
    <w:rsid w:val="003A691F"/>
    <w:rsid w:val="003A7007"/>
    <w:rsid w:val="003B5384"/>
    <w:rsid w:val="003B5FAB"/>
    <w:rsid w:val="003B6644"/>
    <w:rsid w:val="003B7433"/>
    <w:rsid w:val="003B7794"/>
    <w:rsid w:val="003C04D1"/>
    <w:rsid w:val="003C22A6"/>
    <w:rsid w:val="003C24FB"/>
    <w:rsid w:val="003C372D"/>
    <w:rsid w:val="003C4134"/>
    <w:rsid w:val="003C4E7B"/>
    <w:rsid w:val="003C5FCE"/>
    <w:rsid w:val="003C6869"/>
    <w:rsid w:val="003C737E"/>
    <w:rsid w:val="003D01D0"/>
    <w:rsid w:val="003D388B"/>
    <w:rsid w:val="003D3CFF"/>
    <w:rsid w:val="003D5BCE"/>
    <w:rsid w:val="003D5C9F"/>
    <w:rsid w:val="003E08E6"/>
    <w:rsid w:val="003E16AF"/>
    <w:rsid w:val="003E17AA"/>
    <w:rsid w:val="003E1F89"/>
    <w:rsid w:val="003E327F"/>
    <w:rsid w:val="003E40D3"/>
    <w:rsid w:val="003E4419"/>
    <w:rsid w:val="003E4844"/>
    <w:rsid w:val="003E4E2C"/>
    <w:rsid w:val="003E66F5"/>
    <w:rsid w:val="003E6FB3"/>
    <w:rsid w:val="003E7557"/>
    <w:rsid w:val="003E7E67"/>
    <w:rsid w:val="003E7EE7"/>
    <w:rsid w:val="003F0BB9"/>
    <w:rsid w:val="003F0C6F"/>
    <w:rsid w:val="003F11A7"/>
    <w:rsid w:val="003F2053"/>
    <w:rsid w:val="003F2FDC"/>
    <w:rsid w:val="003F32C5"/>
    <w:rsid w:val="003F496D"/>
    <w:rsid w:val="003F58CF"/>
    <w:rsid w:val="003F6368"/>
    <w:rsid w:val="003F6B60"/>
    <w:rsid w:val="003F6BE8"/>
    <w:rsid w:val="003F7060"/>
    <w:rsid w:val="003F70B1"/>
    <w:rsid w:val="00401401"/>
    <w:rsid w:val="0040185C"/>
    <w:rsid w:val="00401925"/>
    <w:rsid w:val="00403961"/>
    <w:rsid w:val="00403E30"/>
    <w:rsid w:val="00404690"/>
    <w:rsid w:val="00405994"/>
    <w:rsid w:val="0040694E"/>
    <w:rsid w:val="00407463"/>
    <w:rsid w:val="004119D1"/>
    <w:rsid w:val="004151C6"/>
    <w:rsid w:val="0041745F"/>
    <w:rsid w:val="00417FE2"/>
    <w:rsid w:val="00421872"/>
    <w:rsid w:val="00421B2F"/>
    <w:rsid w:val="00422296"/>
    <w:rsid w:val="0042463E"/>
    <w:rsid w:val="00424B9D"/>
    <w:rsid w:val="00425F11"/>
    <w:rsid w:val="00427822"/>
    <w:rsid w:val="00430997"/>
    <w:rsid w:val="00432B7D"/>
    <w:rsid w:val="00432FC9"/>
    <w:rsid w:val="004336F5"/>
    <w:rsid w:val="00435D11"/>
    <w:rsid w:val="004408DD"/>
    <w:rsid w:val="004409C4"/>
    <w:rsid w:val="00441CA6"/>
    <w:rsid w:val="00443FBD"/>
    <w:rsid w:val="00445715"/>
    <w:rsid w:val="00445DE5"/>
    <w:rsid w:val="00446DE6"/>
    <w:rsid w:val="004471A9"/>
    <w:rsid w:val="004475B2"/>
    <w:rsid w:val="004514A4"/>
    <w:rsid w:val="00451FFB"/>
    <w:rsid w:val="00452FBD"/>
    <w:rsid w:val="00453970"/>
    <w:rsid w:val="00453A6B"/>
    <w:rsid w:val="00456600"/>
    <w:rsid w:val="0045746D"/>
    <w:rsid w:val="00457A9A"/>
    <w:rsid w:val="00460037"/>
    <w:rsid w:val="00460950"/>
    <w:rsid w:val="0046112A"/>
    <w:rsid w:val="00461EDB"/>
    <w:rsid w:val="0046240D"/>
    <w:rsid w:val="0046348B"/>
    <w:rsid w:val="0046475A"/>
    <w:rsid w:val="0046598C"/>
    <w:rsid w:val="004659E8"/>
    <w:rsid w:val="00467F98"/>
    <w:rsid w:val="004706B1"/>
    <w:rsid w:val="0047163D"/>
    <w:rsid w:val="00473B91"/>
    <w:rsid w:val="00474F04"/>
    <w:rsid w:val="00475240"/>
    <w:rsid w:val="0047528A"/>
    <w:rsid w:val="004753A1"/>
    <w:rsid w:val="00477F31"/>
    <w:rsid w:val="00480B38"/>
    <w:rsid w:val="00482B6C"/>
    <w:rsid w:val="00482BB0"/>
    <w:rsid w:val="0048353E"/>
    <w:rsid w:val="00484286"/>
    <w:rsid w:val="00484A68"/>
    <w:rsid w:val="0048641F"/>
    <w:rsid w:val="004865D4"/>
    <w:rsid w:val="004914B5"/>
    <w:rsid w:val="00491CF2"/>
    <w:rsid w:val="004921B4"/>
    <w:rsid w:val="00493784"/>
    <w:rsid w:val="004937A0"/>
    <w:rsid w:val="00496770"/>
    <w:rsid w:val="004A094F"/>
    <w:rsid w:val="004A1006"/>
    <w:rsid w:val="004A19B6"/>
    <w:rsid w:val="004A1DEB"/>
    <w:rsid w:val="004A2850"/>
    <w:rsid w:val="004A2949"/>
    <w:rsid w:val="004A4714"/>
    <w:rsid w:val="004A4725"/>
    <w:rsid w:val="004A7AA3"/>
    <w:rsid w:val="004A7F63"/>
    <w:rsid w:val="004B0A03"/>
    <w:rsid w:val="004B0D37"/>
    <w:rsid w:val="004B2AAD"/>
    <w:rsid w:val="004B2B4E"/>
    <w:rsid w:val="004B3F4B"/>
    <w:rsid w:val="004B513D"/>
    <w:rsid w:val="004B639C"/>
    <w:rsid w:val="004C00E2"/>
    <w:rsid w:val="004C02A0"/>
    <w:rsid w:val="004C1CF9"/>
    <w:rsid w:val="004C22D4"/>
    <w:rsid w:val="004C338C"/>
    <w:rsid w:val="004C3501"/>
    <w:rsid w:val="004C351A"/>
    <w:rsid w:val="004C698C"/>
    <w:rsid w:val="004C72B8"/>
    <w:rsid w:val="004C748A"/>
    <w:rsid w:val="004C753F"/>
    <w:rsid w:val="004C7AF6"/>
    <w:rsid w:val="004C7B78"/>
    <w:rsid w:val="004D1414"/>
    <w:rsid w:val="004D195D"/>
    <w:rsid w:val="004D2BCF"/>
    <w:rsid w:val="004D4BFB"/>
    <w:rsid w:val="004D4F89"/>
    <w:rsid w:val="004D52B5"/>
    <w:rsid w:val="004D66B3"/>
    <w:rsid w:val="004D7691"/>
    <w:rsid w:val="004D781B"/>
    <w:rsid w:val="004E0E7B"/>
    <w:rsid w:val="004E295F"/>
    <w:rsid w:val="004E3D6C"/>
    <w:rsid w:val="004F1499"/>
    <w:rsid w:val="004F14BE"/>
    <w:rsid w:val="004F17A2"/>
    <w:rsid w:val="004F3400"/>
    <w:rsid w:val="004F4B5C"/>
    <w:rsid w:val="004F7FC0"/>
    <w:rsid w:val="0050043D"/>
    <w:rsid w:val="00502F22"/>
    <w:rsid w:val="00505C57"/>
    <w:rsid w:val="0050661B"/>
    <w:rsid w:val="00506D5C"/>
    <w:rsid w:val="00507009"/>
    <w:rsid w:val="00507E39"/>
    <w:rsid w:val="00507F5F"/>
    <w:rsid w:val="00510B68"/>
    <w:rsid w:val="00512AE5"/>
    <w:rsid w:val="00514E29"/>
    <w:rsid w:val="00515155"/>
    <w:rsid w:val="00516D2E"/>
    <w:rsid w:val="00516F9D"/>
    <w:rsid w:val="005174CE"/>
    <w:rsid w:val="0051794F"/>
    <w:rsid w:val="005201BB"/>
    <w:rsid w:val="00521C8A"/>
    <w:rsid w:val="00522204"/>
    <w:rsid w:val="00522D55"/>
    <w:rsid w:val="00522FC9"/>
    <w:rsid w:val="0052329E"/>
    <w:rsid w:val="00523357"/>
    <w:rsid w:val="00523657"/>
    <w:rsid w:val="005237B9"/>
    <w:rsid w:val="00525B88"/>
    <w:rsid w:val="00526E0D"/>
    <w:rsid w:val="0052793B"/>
    <w:rsid w:val="00527AEB"/>
    <w:rsid w:val="00527C45"/>
    <w:rsid w:val="005317F5"/>
    <w:rsid w:val="00531D5A"/>
    <w:rsid w:val="00534498"/>
    <w:rsid w:val="00534834"/>
    <w:rsid w:val="00534999"/>
    <w:rsid w:val="00535BB2"/>
    <w:rsid w:val="00536456"/>
    <w:rsid w:val="00537955"/>
    <w:rsid w:val="00540395"/>
    <w:rsid w:val="00541031"/>
    <w:rsid w:val="00542870"/>
    <w:rsid w:val="005428D8"/>
    <w:rsid w:val="00542D52"/>
    <w:rsid w:val="00544AC6"/>
    <w:rsid w:val="00544E63"/>
    <w:rsid w:val="00545882"/>
    <w:rsid w:val="0054607F"/>
    <w:rsid w:val="005468EC"/>
    <w:rsid w:val="005472DE"/>
    <w:rsid w:val="0055029E"/>
    <w:rsid w:val="00550F18"/>
    <w:rsid w:val="00551456"/>
    <w:rsid w:val="00551A06"/>
    <w:rsid w:val="0055247C"/>
    <w:rsid w:val="00552829"/>
    <w:rsid w:val="00552A1F"/>
    <w:rsid w:val="00552D54"/>
    <w:rsid w:val="00554851"/>
    <w:rsid w:val="005551DF"/>
    <w:rsid w:val="00555409"/>
    <w:rsid w:val="005615F3"/>
    <w:rsid w:val="0056200F"/>
    <w:rsid w:val="0056356E"/>
    <w:rsid w:val="00564A56"/>
    <w:rsid w:val="005654A1"/>
    <w:rsid w:val="005674FD"/>
    <w:rsid w:val="00567EDC"/>
    <w:rsid w:val="005705A9"/>
    <w:rsid w:val="00570AD2"/>
    <w:rsid w:val="005713A7"/>
    <w:rsid w:val="00572F98"/>
    <w:rsid w:val="00573A0B"/>
    <w:rsid w:val="005742A4"/>
    <w:rsid w:val="005751C3"/>
    <w:rsid w:val="00576D57"/>
    <w:rsid w:val="00576FE1"/>
    <w:rsid w:val="00580C8C"/>
    <w:rsid w:val="005813EB"/>
    <w:rsid w:val="00581D03"/>
    <w:rsid w:val="00585947"/>
    <w:rsid w:val="0058600D"/>
    <w:rsid w:val="0058643A"/>
    <w:rsid w:val="0058659F"/>
    <w:rsid w:val="0059102A"/>
    <w:rsid w:val="00591A53"/>
    <w:rsid w:val="00593C6D"/>
    <w:rsid w:val="00594323"/>
    <w:rsid w:val="005947CE"/>
    <w:rsid w:val="00594A44"/>
    <w:rsid w:val="0059522F"/>
    <w:rsid w:val="0059629C"/>
    <w:rsid w:val="0059750F"/>
    <w:rsid w:val="005976D0"/>
    <w:rsid w:val="005A055E"/>
    <w:rsid w:val="005A08CE"/>
    <w:rsid w:val="005A30DD"/>
    <w:rsid w:val="005A6303"/>
    <w:rsid w:val="005A6A1B"/>
    <w:rsid w:val="005A6DEE"/>
    <w:rsid w:val="005A7576"/>
    <w:rsid w:val="005A7CB1"/>
    <w:rsid w:val="005A7F7F"/>
    <w:rsid w:val="005B0F18"/>
    <w:rsid w:val="005B1627"/>
    <w:rsid w:val="005B3498"/>
    <w:rsid w:val="005B4015"/>
    <w:rsid w:val="005B74FA"/>
    <w:rsid w:val="005C0460"/>
    <w:rsid w:val="005C1191"/>
    <w:rsid w:val="005C2AB7"/>
    <w:rsid w:val="005C367C"/>
    <w:rsid w:val="005C3681"/>
    <w:rsid w:val="005C4229"/>
    <w:rsid w:val="005C47D5"/>
    <w:rsid w:val="005C53AE"/>
    <w:rsid w:val="005C562F"/>
    <w:rsid w:val="005C6EE6"/>
    <w:rsid w:val="005C7B69"/>
    <w:rsid w:val="005C7D5D"/>
    <w:rsid w:val="005D0AC1"/>
    <w:rsid w:val="005D1BFD"/>
    <w:rsid w:val="005D312F"/>
    <w:rsid w:val="005D53D5"/>
    <w:rsid w:val="005D7707"/>
    <w:rsid w:val="005E04D3"/>
    <w:rsid w:val="005E0801"/>
    <w:rsid w:val="005E152E"/>
    <w:rsid w:val="005E2733"/>
    <w:rsid w:val="005E305C"/>
    <w:rsid w:val="005E4995"/>
    <w:rsid w:val="005E57F4"/>
    <w:rsid w:val="005E7ED5"/>
    <w:rsid w:val="005F0A5A"/>
    <w:rsid w:val="005F271A"/>
    <w:rsid w:val="005F2870"/>
    <w:rsid w:val="005F2A8E"/>
    <w:rsid w:val="005F2D11"/>
    <w:rsid w:val="005F3445"/>
    <w:rsid w:val="005F346F"/>
    <w:rsid w:val="005F3662"/>
    <w:rsid w:val="005F59AB"/>
    <w:rsid w:val="006019BE"/>
    <w:rsid w:val="00602563"/>
    <w:rsid w:val="0060474A"/>
    <w:rsid w:val="006051F8"/>
    <w:rsid w:val="00606EF0"/>
    <w:rsid w:val="0060797E"/>
    <w:rsid w:val="00610549"/>
    <w:rsid w:val="00612BDB"/>
    <w:rsid w:val="00615D3D"/>
    <w:rsid w:val="00621DB5"/>
    <w:rsid w:val="0062226A"/>
    <w:rsid w:val="00622CCD"/>
    <w:rsid w:val="0062329C"/>
    <w:rsid w:val="006247BF"/>
    <w:rsid w:val="00624EDB"/>
    <w:rsid w:val="00625808"/>
    <w:rsid w:val="00631C2C"/>
    <w:rsid w:val="006322C9"/>
    <w:rsid w:val="00634EBC"/>
    <w:rsid w:val="00635107"/>
    <w:rsid w:val="00635888"/>
    <w:rsid w:val="0063667E"/>
    <w:rsid w:val="0063778C"/>
    <w:rsid w:val="00637C34"/>
    <w:rsid w:val="00637DE4"/>
    <w:rsid w:val="00640CDF"/>
    <w:rsid w:val="006418F5"/>
    <w:rsid w:val="00644A49"/>
    <w:rsid w:val="00645B8A"/>
    <w:rsid w:val="00645CF8"/>
    <w:rsid w:val="00645DAE"/>
    <w:rsid w:val="00646358"/>
    <w:rsid w:val="00646CA5"/>
    <w:rsid w:val="00646F5C"/>
    <w:rsid w:val="0065083A"/>
    <w:rsid w:val="006511FE"/>
    <w:rsid w:val="006521D3"/>
    <w:rsid w:val="00652CA1"/>
    <w:rsid w:val="00653398"/>
    <w:rsid w:val="00653F59"/>
    <w:rsid w:val="00656540"/>
    <w:rsid w:val="006605A7"/>
    <w:rsid w:val="00660633"/>
    <w:rsid w:val="00660A7F"/>
    <w:rsid w:val="0066197A"/>
    <w:rsid w:val="00661BBB"/>
    <w:rsid w:val="00661D14"/>
    <w:rsid w:val="0066328C"/>
    <w:rsid w:val="006632BA"/>
    <w:rsid w:val="00663FE2"/>
    <w:rsid w:val="0066418E"/>
    <w:rsid w:val="00665B2D"/>
    <w:rsid w:val="006663F9"/>
    <w:rsid w:val="00670753"/>
    <w:rsid w:val="0067152D"/>
    <w:rsid w:val="006718AC"/>
    <w:rsid w:val="00671CA8"/>
    <w:rsid w:val="00672B5B"/>
    <w:rsid w:val="00672D77"/>
    <w:rsid w:val="00674925"/>
    <w:rsid w:val="0067588A"/>
    <w:rsid w:val="006758B9"/>
    <w:rsid w:val="00675950"/>
    <w:rsid w:val="00675D0B"/>
    <w:rsid w:val="006777B6"/>
    <w:rsid w:val="006813BF"/>
    <w:rsid w:val="00681F65"/>
    <w:rsid w:val="00682121"/>
    <w:rsid w:val="006829B2"/>
    <w:rsid w:val="006838D5"/>
    <w:rsid w:val="00683A10"/>
    <w:rsid w:val="00684F97"/>
    <w:rsid w:val="00685004"/>
    <w:rsid w:val="00685C30"/>
    <w:rsid w:val="00687EAC"/>
    <w:rsid w:val="00690CCC"/>
    <w:rsid w:val="00690F35"/>
    <w:rsid w:val="00692CA7"/>
    <w:rsid w:val="00694240"/>
    <w:rsid w:val="00694329"/>
    <w:rsid w:val="006A04AC"/>
    <w:rsid w:val="006A1540"/>
    <w:rsid w:val="006A1812"/>
    <w:rsid w:val="006A25F0"/>
    <w:rsid w:val="006A31E4"/>
    <w:rsid w:val="006A39C3"/>
    <w:rsid w:val="006A7EF6"/>
    <w:rsid w:val="006B01DE"/>
    <w:rsid w:val="006B0A56"/>
    <w:rsid w:val="006B1A22"/>
    <w:rsid w:val="006B264E"/>
    <w:rsid w:val="006B27EB"/>
    <w:rsid w:val="006B3838"/>
    <w:rsid w:val="006B5D7E"/>
    <w:rsid w:val="006B78A2"/>
    <w:rsid w:val="006C0777"/>
    <w:rsid w:val="006C1D19"/>
    <w:rsid w:val="006C2773"/>
    <w:rsid w:val="006C4BF3"/>
    <w:rsid w:val="006C6F2E"/>
    <w:rsid w:val="006D0441"/>
    <w:rsid w:val="006D0598"/>
    <w:rsid w:val="006D3158"/>
    <w:rsid w:val="006D44ED"/>
    <w:rsid w:val="006D4A40"/>
    <w:rsid w:val="006D4C41"/>
    <w:rsid w:val="006D5420"/>
    <w:rsid w:val="006D547F"/>
    <w:rsid w:val="006D5A68"/>
    <w:rsid w:val="006D5CCE"/>
    <w:rsid w:val="006E010C"/>
    <w:rsid w:val="006E1447"/>
    <w:rsid w:val="006E1AE2"/>
    <w:rsid w:val="006E2D45"/>
    <w:rsid w:val="006E2F60"/>
    <w:rsid w:val="006E32EE"/>
    <w:rsid w:val="006E3999"/>
    <w:rsid w:val="006E3A81"/>
    <w:rsid w:val="006E74BF"/>
    <w:rsid w:val="006E77F4"/>
    <w:rsid w:val="006E7D24"/>
    <w:rsid w:val="006E7E03"/>
    <w:rsid w:val="006F0C9E"/>
    <w:rsid w:val="006F1F3F"/>
    <w:rsid w:val="006F2391"/>
    <w:rsid w:val="006F28AD"/>
    <w:rsid w:val="006F2959"/>
    <w:rsid w:val="006F31AB"/>
    <w:rsid w:val="006F31F9"/>
    <w:rsid w:val="006F3B9E"/>
    <w:rsid w:val="006F52E5"/>
    <w:rsid w:val="006F58F8"/>
    <w:rsid w:val="006F5E7A"/>
    <w:rsid w:val="006F72C3"/>
    <w:rsid w:val="006F745A"/>
    <w:rsid w:val="0070058F"/>
    <w:rsid w:val="00700BC9"/>
    <w:rsid w:val="007014FF"/>
    <w:rsid w:val="00703095"/>
    <w:rsid w:val="00703214"/>
    <w:rsid w:val="00703800"/>
    <w:rsid w:val="0070464B"/>
    <w:rsid w:val="00710272"/>
    <w:rsid w:val="00711EC5"/>
    <w:rsid w:val="007125B8"/>
    <w:rsid w:val="00712C99"/>
    <w:rsid w:val="00712F82"/>
    <w:rsid w:val="00714D5E"/>
    <w:rsid w:val="00717477"/>
    <w:rsid w:val="007174A3"/>
    <w:rsid w:val="00717FF8"/>
    <w:rsid w:val="007204B0"/>
    <w:rsid w:val="00720BD3"/>
    <w:rsid w:val="007249B6"/>
    <w:rsid w:val="00724A41"/>
    <w:rsid w:val="00724DC8"/>
    <w:rsid w:val="00727932"/>
    <w:rsid w:val="0073030C"/>
    <w:rsid w:val="00730A1C"/>
    <w:rsid w:val="00730EE3"/>
    <w:rsid w:val="00733180"/>
    <w:rsid w:val="00736E87"/>
    <w:rsid w:val="00737E4A"/>
    <w:rsid w:val="007415B2"/>
    <w:rsid w:val="00741ECE"/>
    <w:rsid w:val="00742FA2"/>
    <w:rsid w:val="0074329B"/>
    <w:rsid w:val="007432B4"/>
    <w:rsid w:val="00743D58"/>
    <w:rsid w:val="00744FB8"/>
    <w:rsid w:val="007479E4"/>
    <w:rsid w:val="00747CC1"/>
    <w:rsid w:val="00754FA1"/>
    <w:rsid w:val="007559DC"/>
    <w:rsid w:val="00755A70"/>
    <w:rsid w:val="0075611F"/>
    <w:rsid w:val="007601F9"/>
    <w:rsid w:val="00761A3B"/>
    <w:rsid w:val="0076274F"/>
    <w:rsid w:val="007635F4"/>
    <w:rsid w:val="0076423C"/>
    <w:rsid w:val="007651E9"/>
    <w:rsid w:val="007663FA"/>
    <w:rsid w:val="007671CB"/>
    <w:rsid w:val="007672D2"/>
    <w:rsid w:val="00767ADA"/>
    <w:rsid w:val="00770A32"/>
    <w:rsid w:val="007722F6"/>
    <w:rsid w:val="00773B2B"/>
    <w:rsid w:val="00775C15"/>
    <w:rsid w:val="00776633"/>
    <w:rsid w:val="00776F4A"/>
    <w:rsid w:val="007772B7"/>
    <w:rsid w:val="0077746B"/>
    <w:rsid w:val="0078011F"/>
    <w:rsid w:val="00780617"/>
    <w:rsid w:val="00781148"/>
    <w:rsid w:val="00783976"/>
    <w:rsid w:val="00784CBE"/>
    <w:rsid w:val="00785337"/>
    <w:rsid w:val="00786E42"/>
    <w:rsid w:val="00787A18"/>
    <w:rsid w:val="00790341"/>
    <w:rsid w:val="00790947"/>
    <w:rsid w:val="00790B17"/>
    <w:rsid w:val="007929BB"/>
    <w:rsid w:val="007936E1"/>
    <w:rsid w:val="00793A4B"/>
    <w:rsid w:val="00793D04"/>
    <w:rsid w:val="00793F6A"/>
    <w:rsid w:val="007941EC"/>
    <w:rsid w:val="007948AA"/>
    <w:rsid w:val="00794971"/>
    <w:rsid w:val="007951F0"/>
    <w:rsid w:val="00795297"/>
    <w:rsid w:val="00795E4C"/>
    <w:rsid w:val="0079615C"/>
    <w:rsid w:val="007966A3"/>
    <w:rsid w:val="007967AC"/>
    <w:rsid w:val="007A0A7B"/>
    <w:rsid w:val="007A0C1B"/>
    <w:rsid w:val="007A2B17"/>
    <w:rsid w:val="007A2BE1"/>
    <w:rsid w:val="007A35E7"/>
    <w:rsid w:val="007A38CC"/>
    <w:rsid w:val="007A39D1"/>
    <w:rsid w:val="007A49B4"/>
    <w:rsid w:val="007A607B"/>
    <w:rsid w:val="007A6912"/>
    <w:rsid w:val="007B0324"/>
    <w:rsid w:val="007B081D"/>
    <w:rsid w:val="007B0950"/>
    <w:rsid w:val="007B2007"/>
    <w:rsid w:val="007B25B9"/>
    <w:rsid w:val="007B35A9"/>
    <w:rsid w:val="007B5A0C"/>
    <w:rsid w:val="007B776F"/>
    <w:rsid w:val="007C1447"/>
    <w:rsid w:val="007C2E60"/>
    <w:rsid w:val="007C31E9"/>
    <w:rsid w:val="007C3B20"/>
    <w:rsid w:val="007C3B60"/>
    <w:rsid w:val="007C4C30"/>
    <w:rsid w:val="007C5E61"/>
    <w:rsid w:val="007C6325"/>
    <w:rsid w:val="007D0EE9"/>
    <w:rsid w:val="007D26FD"/>
    <w:rsid w:val="007D394E"/>
    <w:rsid w:val="007D4F2E"/>
    <w:rsid w:val="007D5B96"/>
    <w:rsid w:val="007D5F1D"/>
    <w:rsid w:val="007D6B63"/>
    <w:rsid w:val="007E0290"/>
    <w:rsid w:val="007E0DD2"/>
    <w:rsid w:val="007E1518"/>
    <w:rsid w:val="007E2CBF"/>
    <w:rsid w:val="007E34B6"/>
    <w:rsid w:val="007E4486"/>
    <w:rsid w:val="007E52B2"/>
    <w:rsid w:val="007E5328"/>
    <w:rsid w:val="007E5B4B"/>
    <w:rsid w:val="007E6A10"/>
    <w:rsid w:val="007E767F"/>
    <w:rsid w:val="007E7A31"/>
    <w:rsid w:val="007F0D8D"/>
    <w:rsid w:val="007F1350"/>
    <w:rsid w:val="007F16EC"/>
    <w:rsid w:val="007F2E0A"/>
    <w:rsid w:val="007F3039"/>
    <w:rsid w:val="007F446F"/>
    <w:rsid w:val="007F4674"/>
    <w:rsid w:val="007F5A34"/>
    <w:rsid w:val="007F5DD8"/>
    <w:rsid w:val="007F71D5"/>
    <w:rsid w:val="007F7852"/>
    <w:rsid w:val="00800E86"/>
    <w:rsid w:val="00801DEF"/>
    <w:rsid w:val="008027D5"/>
    <w:rsid w:val="00802B35"/>
    <w:rsid w:val="00802F73"/>
    <w:rsid w:val="008033A7"/>
    <w:rsid w:val="00803605"/>
    <w:rsid w:val="00803886"/>
    <w:rsid w:val="0080394E"/>
    <w:rsid w:val="00804EAA"/>
    <w:rsid w:val="00805542"/>
    <w:rsid w:val="00806CB9"/>
    <w:rsid w:val="0081084F"/>
    <w:rsid w:val="0081394A"/>
    <w:rsid w:val="00814A90"/>
    <w:rsid w:val="00815EB0"/>
    <w:rsid w:val="0081751E"/>
    <w:rsid w:val="00820AC0"/>
    <w:rsid w:val="00820B80"/>
    <w:rsid w:val="00821821"/>
    <w:rsid w:val="00821AD4"/>
    <w:rsid w:val="00821F1F"/>
    <w:rsid w:val="0082247F"/>
    <w:rsid w:val="00822B10"/>
    <w:rsid w:val="0082406F"/>
    <w:rsid w:val="0082438D"/>
    <w:rsid w:val="00824EAC"/>
    <w:rsid w:val="00826559"/>
    <w:rsid w:val="00826D7E"/>
    <w:rsid w:val="00826EA6"/>
    <w:rsid w:val="00831367"/>
    <w:rsid w:val="0083145F"/>
    <w:rsid w:val="00831FFB"/>
    <w:rsid w:val="0083370D"/>
    <w:rsid w:val="00835D7C"/>
    <w:rsid w:val="00837619"/>
    <w:rsid w:val="00842374"/>
    <w:rsid w:val="00842E12"/>
    <w:rsid w:val="008437AF"/>
    <w:rsid w:val="008448F8"/>
    <w:rsid w:val="008473CD"/>
    <w:rsid w:val="00847A0B"/>
    <w:rsid w:val="00847B00"/>
    <w:rsid w:val="00851766"/>
    <w:rsid w:val="00852E4C"/>
    <w:rsid w:val="0085431C"/>
    <w:rsid w:val="00854B1B"/>
    <w:rsid w:val="00855C4C"/>
    <w:rsid w:val="00856992"/>
    <w:rsid w:val="00857888"/>
    <w:rsid w:val="00857D00"/>
    <w:rsid w:val="00860ABA"/>
    <w:rsid w:val="00860BEC"/>
    <w:rsid w:val="00860D60"/>
    <w:rsid w:val="008632EE"/>
    <w:rsid w:val="008635BB"/>
    <w:rsid w:val="00864C81"/>
    <w:rsid w:val="00865A65"/>
    <w:rsid w:val="0086621D"/>
    <w:rsid w:val="00866917"/>
    <w:rsid w:val="0086693C"/>
    <w:rsid w:val="00866EE7"/>
    <w:rsid w:val="00867588"/>
    <w:rsid w:val="0086797F"/>
    <w:rsid w:val="00870C22"/>
    <w:rsid w:val="008725B3"/>
    <w:rsid w:val="0087346F"/>
    <w:rsid w:val="00873E63"/>
    <w:rsid w:val="00874B17"/>
    <w:rsid w:val="00876E89"/>
    <w:rsid w:val="00877C1C"/>
    <w:rsid w:val="00877E4C"/>
    <w:rsid w:val="008805A6"/>
    <w:rsid w:val="00880D1C"/>
    <w:rsid w:val="0088254F"/>
    <w:rsid w:val="00885A54"/>
    <w:rsid w:val="00886476"/>
    <w:rsid w:val="0088769A"/>
    <w:rsid w:val="00887A0A"/>
    <w:rsid w:val="008902C9"/>
    <w:rsid w:val="00890DFD"/>
    <w:rsid w:val="0089108D"/>
    <w:rsid w:val="008935FA"/>
    <w:rsid w:val="008939AB"/>
    <w:rsid w:val="00894015"/>
    <w:rsid w:val="00895758"/>
    <w:rsid w:val="00895862"/>
    <w:rsid w:val="00895C04"/>
    <w:rsid w:val="00896A64"/>
    <w:rsid w:val="008A0143"/>
    <w:rsid w:val="008A3217"/>
    <w:rsid w:val="008A3602"/>
    <w:rsid w:val="008A3AEF"/>
    <w:rsid w:val="008A3E6D"/>
    <w:rsid w:val="008A4C05"/>
    <w:rsid w:val="008A5819"/>
    <w:rsid w:val="008A5B9F"/>
    <w:rsid w:val="008A5E50"/>
    <w:rsid w:val="008A6E97"/>
    <w:rsid w:val="008B1563"/>
    <w:rsid w:val="008B26A8"/>
    <w:rsid w:val="008B3FCA"/>
    <w:rsid w:val="008B446C"/>
    <w:rsid w:val="008B535B"/>
    <w:rsid w:val="008B7412"/>
    <w:rsid w:val="008B7DA4"/>
    <w:rsid w:val="008C197B"/>
    <w:rsid w:val="008C20A3"/>
    <w:rsid w:val="008C2EFB"/>
    <w:rsid w:val="008C4549"/>
    <w:rsid w:val="008C548C"/>
    <w:rsid w:val="008C69CE"/>
    <w:rsid w:val="008C7EF0"/>
    <w:rsid w:val="008D0BBC"/>
    <w:rsid w:val="008D1E35"/>
    <w:rsid w:val="008D1E86"/>
    <w:rsid w:val="008D1EF0"/>
    <w:rsid w:val="008D3398"/>
    <w:rsid w:val="008D3CF8"/>
    <w:rsid w:val="008D4306"/>
    <w:rsid w:val="008D4948"/>
    <w:rsid w:val="008D571B"/>
    <w:rsid w:val="008D6698"/>
    <w:rsid w:val="008D69D5"/>
    <w:rsid w:val="008D6A3A"/>
    <w:rsid w:val="008D6A9F"/>
    <w:rsid w:val="008D7430"/>
    <w:rsid w:val="008D7C3A"/>
    <w:rsid w:val="008D7EC9"/>
    <w:rsid w:val="008E0422"/>
    <w:rsid w:val="008E0F79"/>
    <w:rsid w:val="008E12B7"/>
    <w:rsid w:val="008E1863"/>
    <w:rsid w:val="008E1F23"/>
    <w:rsid w:val="008E2073"/>
    <w:rsid w:val="008E3E9A"/>
    <w:rsid w:val="008E46A3"/>
    <w:rsid w:val="008E517C"/>
    <w:rsid w:val="008E64B3"/>
    <w:rsid w:val="008E66CD"/>
    <w:rsid w:val="008E6D5A"/>
    <w:rsid w:val="008E7848"/>
    <w:rsid w:val="008E797B"/>
    <w:rsid w:val="008F007F"/>
    <w:rsid w:val="008F044B"/>
    <w:rsid w:val="008F22A3"/>
    <w:rsid w:val="008F25A2"/>
    <w:rsid w:val="008F302A"/>
    <w:rsid w:val="008F6369"/>
    <w:rsid w:val="008F6382"/>
    <w:rsid w:val="008F63AF"/>
    <w:rsid w:val="008F69D1"/>
    <w:rsid w:val="008F746B"/>
    <w:rsid w:val="0090052A"/>
    <w:rsid w:val="0090092F"/>
    <w:rsid w:val="0090095F"/>
    <w:rsid w:val="00900A3B"/>
    <w:rsid w:val="00901A15"/>
    <w:rsid w:val="00901E09"/>
    <w:rsid w:val="009022A5"/>
    <w:rsid w:val="009022EA"/>
    <w:rsid w:val="00902F2E"/>
    <w:rsid w:val="00903396"/>
    <w:rsid w:val="00904212"/>
    <w:rsid w:val="0090563D"/>
    <w:rsid w:val="00905FBD"/>
    <w:rsid w:val="0090724E"/>
    <w:rsid w:val="00907425"/>
    <w:rsid w:val="0090768F"/>
    <w:rsid w:val="0091046D"/>
    <w:rsid w:val="00910A8D"/>
    <w:rsid w:val="00910D4D"/>
    <w:rsid w:val="00911842"/>
    <w:rsid w:val="00911E70"/>
    <w:rsid w:val="00911ECF"/>
    <w:rsid w:val="009123AA"/>
    <w:rsid w:val="00913985"/>
    <w:rsid w:val="00913A56"/>
    <w:rsid w:val="00913FAF"/>
    <w:rsid w:val="00916D72"/>
    <w:rsid w:val="009204CD"/>
    <w:rsid w:val="009204FF"/>
    <w:rsid w:val="009277EA"/>
    <w:rsid w:val="00927814"/>
    <w:rsid w:val="00927ADF"/>
    <w:rsid w:val="00931E56"/>
    <w:rsid w:val="00932374"/>
    <w:rsid w:val="00932FBD"/>
    <w:rsid w:val="00933BF1"/>
    <w:rsid w:val="00933CF1"/>
    <w:rsid w:val="00934DC7"/>
    <w:rsid w:val="00934E78"/>
    <w:rsid w:val="009367CC"/>
    <w:rsid w:val="0094055F"/>
    <w:rsid w:val="009406F9"/>
    <w:rsid w:val="0094087D"/>
    <w:rsid w:val="00940CB0"/>
    <w:rsid w:val="009411F8"/>
    <w:rsid w:val="00941EF4"/>
    <w:rsid w:val="00943291"/>
    <w:rsid w:val="00943BFA"/>
    <w:rsid w:val="00945737"/>
    <w:rsid w:val="00945A2C"/>
    <w:rsid w:val="009464F4"/>
    <w:rsid w:val="0094697C"/>
    <w:rsid w:val="00947292"/>
    <w:rsid w:val="009472E9"/>
    <w:rsid w:val="00947B50"/>
    <w:rsid w:val="00950650"/>
    <w:rsid w:val="00950A63"/>
    <w:rsid w:val="00951018"/>
    <w:rsid w:val="00951E80"/>
    <w:rsid w:val="00952587"/>
    <w:rsid w:val="00952773"/>
    <w:rsid w:val="009533E2"/>
    <w:rsid w:val="00954AE4"/>
    <w:rsid w:val="0095707E"/>
    <w:rsid w:val="00957679"/>
    <w:rsid w:val="00961A4F"/>
    <w:rsid w:val="00962F6D"/>
    <w:rsid w:val="0096387F"/>
    <w:rsid w:val="00963B79"/>
    <w:rsid w:val="00963D51"/>
    <w:rsid w:val="00963F62"/>
    <w:rsid w:val="00964D8B"/>
    <w:rsid w:val="0096566C"/>
    <w:rsid w:val="00966EF4"/>
    <w:rsid w:val="00967D39"/>
    <w:rsid w:val="00970322"/>
    <w:rsid w:val="00970727"/>
    <w:rsid w:val="00974925"/>
    <w:rsid w:val="00974B6F"/>
    <w:rsid w:val="00975A8B"/>
    <w:rsid w:val="00975E09"/>
    <w:rsid w:val="00975F83"/>
    <w:rsid w:val="00976223"/>
    <w:rsid w:val="0097734F"/>
    <w:rsid w:val="00977989"/>
    <w:rsid w:val="0098225C"/>
    <w:rsid w:val="009831AA"/>
    <w:rsid w:val="0098383B"/>
    <w:rsid w:val="00984E2E"/>
    <w:rsid w:val="00984F3F"/>
    <w:rsid w:val="00985A81"/>
    <w:rsid w:val="0098625D"/>
    <w:rsid w:val="00987D5E"/>
    <w:rsid w:val="0099151A"/>
    <w:rsid w:val="009917AC"/>
    <w:rsid w:val="009925D9"/>
    <w:rsid w:val="00992F51"/>
    <w:rsid w:val="009934A5"/>
    <w:rsid w:val="0099414D"/>
    <w:rsid w:val="009945E1"/>
    <w:rsid w:val="00994775"/>
    <w:rsid w:val="00994C2E"/>
    <w:rsid w:val="0099515D"/>
    <w:rsid w:val="00997639"/>
    <w:rsid w:val="009A0072"/>
    <w:rsid w:val="009A1D49"/>
    <w:rsid w:val="009A4A00"/>
    <w:rsid w:val="009B0992"/>
    <w:rsid w:val="009B0F15"/>
    <w:rsid w:val="009B2107"/>
    <w:rsid w:val="009B21BC"/>
    <w:rsid w:val="009B2CE9"/>
    <w:rsid w:val="009B2FD3"/>
    <w:rsid w:val="009B47FD"/>
    <w:rsid w:val="009B4C0C"/>
    <w:rsid w:val="009B535B"/>
    <w:rsid w:val="009B71AD"/>
    <w:rsid w:val="009B74CB"/>
    <w:rsid w:val="009C07E1"/>
    <w:rsid w:val="009C2969"/>
    <w:rsid w:val="009C36F1"/>
    <w:rsid w:val="009C3D2F"/>
    <w:rsid w:val="009C3E06"/>
    <w:rsid w:val="009C3FCA"/>
    <w:rsid w:val="009C47DC"/>
    <w:rsid w:val="009C4AE8"/>
    <w:rsid w:val="009C4C73"/>
    <w:rsid w:val="009C51B4"/>
    <w:rsid w:val="009C58E7"/>
    <w:rsid w:val="009C61EE"/>
    <w:rsid w:val="009C62F7"/>
    <w:rsid w:val="009C653F"/>
    <w:rsid w:val="009C6A29"/>
    <w:rsid w:val="009C7D4F"/>
    <w:rsid w:val="009D05B4"/>
    <w:rsid w:val="009D18F1"/>
    <w:rsid w:val="009D1BDF"/>
    <w:rsid w:val="009D2342"/>
    <w:rsid w:val="009D5EA9"/>
    <w:rsid w:val="009D7157"/>
    <w:rsid w:val="009D7AEF"/>
    <w:rsid w:val="009E1421"/>
    <w:rsid w:val="009E1B2F"/>
    <w:rsid w:val="009E26B9"/>
    <w:rsid w:val="009E30C5"/>
    <w:rsid w:val="009E454F"/>
    <w:rsid w:val="009E506C"/>
    <w:rsid w:val="009E5B11"/>
    <w:rsid w:val="009E66E5"/>
    <w:rsid w:val="009E6D59"/>
    <w:rsid w:val="009E77AA"/>
    <w:rsid w:val="009F0861"/>
    <w:rsid w:val="009F0B88"/>
    <w:rsid w:val="009F2493"/>
    <w:rsid w:val="009F2ADC"/>
    <w:rsid w:val="009F3DE9"/>
    <w:rsid w:val="009F480A"/>
    <w:rsid w:val="009F5341"/>
    <w:rsid w:val="00A00F7F"/>
    <w:rsid w:val="00A016B4"/>
    <w:rsid w:val="00A03C2D"/>
    <w:rsid w:val="00A03C89"/>
    <w:rsid w:val="00A040CD"/>
    <w:rsid w:val="00A05575"/>
    <w:rsid w:val="00A0742E"/>
    <w:rsid w:val="00A07F82"/>
    <w:rsid w:val="00A10E11"/>
    <w:rsid w:val="00A11726"/>
    <w:rsid w:val="00A11D15"/>
    <w:rsid w:val="00A11E67"/>
    <w:rsid w:val="00A13916"/>
    <w:rsid w:val="00A13CD8"/>
    <w:rsid w:val="00A13FEE"/>
    <w:rsid w:val="00A14B3D"/>
    <w:rsid w:val="00A1537F"/>
    <w:rsid w:val="00A15817"/>
    <w:rsid w:val="00A17E74"/>
    <w:rsid w:val="00A21153"/>
    <w:rsid w:val="00A224EC"/>
    <w:rsid w:val="00A22E33"/>
    <w:rsid w:val="00A25389"/>
    <w:rsid w:val="00A26C1E"/>
    <w:rsid w:val="00A27C88"/>
    <w:rsid w:val="00A31C76"/>
    <w:rsid w:val="00A320D0"/>
    <w:rsid w:val="00A327AE"/>
    <w:rsid w:val="00A32A68"/>
    <w:rsid w:val="00A32B1B"/>
    <w:rsid w:val="00A34624"/>
    <w:rsid w:val="00A34D21"/>
    <w:rsid w:val="00A35850"/>
    <w:rsid w:val="00A35ADF"/>
    <w:rsid w:val="00A35EB4"/>
    <w:rsid w:val="00A36A10"/>
    <w:rsid w:val="00A375FF"/>
    <w:rsid w:val="00A408B2"/>
    <w:rsid w:val="00A421FA"/>
    <w:rsid w:val="00A430AE"/>
    <w:rsid w:val="00A44058"/>
    <w:rsid w:val="00A44649"/>
    <w:rsid w:val="00A44920"/>
    <w:rsid w:val="00A450BC"/>
    <w:rsid w:val="00A47912"/>
    <w:rsid w:val="00A5015A"/>
    <w:rsid w:val="00A5047E"/>
    <w:rsid w:val="00A509B1"/>
    <w:rsid w:val="00A51389"/>
    <w:rsid w:val="00A5185D"/>
    <w:rsid w:val="00A52B8E"/>
    <w:rsid w:val="00A53538"/>
    <w:rsid w:val="00A53886"/>
    <w:rsid w:val="00A53FCB"/>
    <w:rsid w:val="00A541BF"/>
    <w:rsid w:val="00A57249"/>
    <w:rsid w:val="00A57BC6"/>
    <w:rsid w:val="00A60E5F"/>
    <w:rsid w:val="00A616ED"/>
    <w:rsid w:val="00A630E6"/>
    <w:rsid w:val="00A636CA"/>
    <w:rsid w:val="00A63A3C"/>
    <w:rsid w:val="00A63A6D"/>
    <w:rsid w:val="00A64BE1"/>
    <w:rsid w:val="00A65631"/>
    <w:rsid w:val="00A675C9"/>
    <w:rsid w:val="00A70E29"/>
    <w:rsid w:val="00A71542"/>
    <w:rsid w:val="00A71C81"/>
    <w:rsid w:val="00A73E6A"/>
    <w:rsid w:val="00A7483E"/>
    <w:rsid w:val="00A750AA"/>
    <w:rsid w:val="00A75955"/>
    <w:rsid w:val="00A77FE9"/>
    <w:rsid w:val="00A810CF"/>
    <w:rsid w:val="00A81B3C"/>
    <w:rsid w:val="00A82B86"/>
    <w:rsid w:val="00A86665"/>
    <w:rsid w:val="00A90AB7"/>
    <w:rsid w:val="00A93155"/>
    <w:rsid w:val="00A93317"/>
    <w:rsid w:val="00A93A02"/>
    <w:rsid w:val="00A942FA"/>
    <w:rsid w:val="00A953B0"/>
    <w:rsid w:val="00A95B80"/>
    <w:rsid w:val="00A95BF4"/>
    <w:rsid w:val="00A9697D"/>
    <w:rsid w:val="00A974E5"/>
    <w:rsid w:val="00AA00AE"/>
    <w:rsid w:val="00AA0813"/>
    <w:rsid w:val="00AA1CC8"/>
    <w:rsid w:val="00AA2ED6"/>
    <w:rsid w:val="00AA3A9B"/>
    <w:rsid w:val="00AA4926"/>
    <w:rsid w:val="00AA6AFF"/>
    <w:rsid w:val="00AA7AA2"/>
    <w:rsid w:val="00AB009E"/>
    <w:rsid w:val="00AB05BD"/>
    <w:rsid w:val="00AB1F0F"/>
    <w:rsid w:val="00AB2476"/>
    <w:rsid w:val="00AB2959"/>
    <w:rsid w:val="00AB296E"/>
    <w:rsid w:val="00AB2C9F"/>
    <w:rsid w:val="00AB3276"/>
    <w:rsid w:val="00AB32F5"/>
    <w:rsid w:val="00AB4484"/>
    <w:rsid w:val="00AB522A"/>
    <w:rsid w:val="00AB5C62"/>
    <w:rsid w:val="00AB69A9"/>
    <w:rsid w:val="00AC041D"/>
    <w:rsid w:val="00AC0769"/>
    <w:rsid w:val="00AC07C3"/>
    <w:rsid w:val="00AC17A1"/>
    <w:rsid w:val="00AC236C"/>
    <w:rsid w:val="00AC33D1"/>
    <w:rsid w:val="00AC371D"/>
    <w:rsid w:val="00AC4369"/>
    <w:rsid w:val="00AC4D0A"/>
    <w:rsid w:val="00AC4FD7"/>
    <w:rsid w:val="00AC570C"/>
    <w:rsid w:val="00AC658E"/>
    <w:rsid w:val="00AC7FA0"/>
    <w:rsid w:val="00AD10DA"/>
    <w:rsid w:val="00AD1166"/>
    <w:rsid w:val="00AD1454"/>
    <w:rsid w:val="00AD2613"/>
    <w:rsid w:val="00AD470C"/>
    <w:rsid w:val="00AD48A0"/>
    <w:rsid w:val="00AD49BD"/>
    <w:rsid w:val="00AD688F"/>
    <w:rsid w:val="00AD6FB4"/>
    <w:rsid w:val="00AD7265"/>
    <w:rsid w:val="00AE154A"/>
    <w:rsid w:val="00AE2B25"/>
    <w:rsid w:val="00AE4047"/>
    <w:rsid w:val="00AE528D"/>
    <w:rsid w:val="00AE5B62"/>
    <w:rsid w:val="00AE7E80"/>
    <w:rsid w:val="00AF3C81"/>
    <w:rsid w:val="00AF4EAC"/>
    <w:rsid w:val="00AF548A"/>
    <w:rsid w:val="00AF6319"/>
    <w:rsid w:val="00AF6658"/>
    <w:rsid w:val="00B00F25"/>
    <w:rsid w:val="00B01607"/>
    <w:rsid w:val="00B025C0"/>
    <w:rsid w:val="00B02EF6"/>
    <w:rsid w:val="00B03A56"/>
    <w:rsid w:val="00B03CEE"/>
    <w:rsid w:val="00B060D1"/>
    <w:rsid w:val="00B0662A"/>
    <w:rsid w:val="00B07537"/>
    <w:rsid w:val="00B10116"/>
    <w:rsid w:val="00B118E8"/>
    <w:rsid w:val="00B1284A"/>
    <w:rsid w:val="00B143A9"/>
    <w:rsid w:val="00B1444C"/>
    <w:rsid w:val="00B16AD0"/>
    <w:rsid w:val="00B1708C"/>
    <w:rsid w:val="00B170DD"/>
    <w:rsid w:val="00B21271"/>
    <w:rsid w:val="00B2171F"/>
    <w:rsid w:val="00B25085"/>
    <w:rsid w:val="00B3015A"/>
    <w:rsid w:val="00B313D8"/>
    <w:rsid w:val="00B32106"/>
    <w:rsid w:val="00B32235"/>
    <w:rsid w:val="00B3223E"/>
    <w:rsid w:val="00B3370C"/>
    <w:rsid w:val="00B3760F"/>
    <w:rsid w:val="00B379DC"/>
    <w:rsid w:val="00B37B2D"/>
    <w:rsid w:val="00B415AF"/>
    <w:rsid w:val="00B41668"/>
    <w:rsid w:val="00B423BD"/>
    <w:rsid w:val="00B42EF6"/>
    <w:rsid w:val="00B445F2"/>
    <w:rsid w:val="00B44BF1"/>
    <w:rsid w:val="00B45510"/>
    <w:rsid w:val="00B45F98"/>
    <w:rsid w:val="00B506DE"/>
    <w:rsid w:val="00B51F97"/>
    <w:rsid w:val="00B5212A"/>
    <w:rsid w:val="00B52164"/>
    <w:rsid w:val="00B525B8"/>
    <w:rsid w:val="00B52FBC"/>
    <w:rsid w:val="00B551E6"/>
    <w:rsid w:val="00B55B30"/>
    <w:rsid w:val="00B55B6E"/>
    <w:rsid w:val="00B56140"/>
    <w:rsid w:val="00B5774B"/>
    <w:rsid w:val="00B5793B"/>
    <w:rsid w:val="00B61393"/>
    <w:rsid w:val="00B62F00"/>
    <w:rsid w:val="00B64037"/>
    <w:rsid w:val="00B6422E"/>
    <w:rsid w:val="00B65708"/>
    <w:rsid w:val="00B67F37"/>
    <w:rsid w:val="00B714F7"/>
    <w:rsid w:val="00B731D7"/>
    <w:rsid w:val="00B74D62"/>
    <w:rsid w:val="00B75239"/>
    <w:rsid w:val="00B7534C"/>
    <w:rsid w:val="00B75C2B"/>
    <w:rsid w:val="00B75C2D"/>
    <w:rsid w:val="00B75C8A"/>
    <w:rsid w:val="00B76720"/>
    <w:rsid w:val="00B76A25"/>
    <w:rsid w:val="00B76E2E"/>
    <w:rsid w:val="00B77223"/>
    <w:rsid w:val="00B77505"/>
    <w:rsid w:val="00B77DD0"/>
    <w:rsid w:val="00B77E0E"/>
    <w:rsid w:val="00B80716"/>
    <w:rsid w:val="00B80859"/>
    <w:rsid w:val="00B80A33"/>
    <w:rsid w:val="00B81454"/>
    <w:rsid w:val="00B81496"/>
    <w:rsid w:val="00B82AAA"/>
    <w:rsid w:val="00B844D7"/>
    <w:rsid w:val="00B85060"/>
    <w:rsid w:val="00B858C6"/>
    <w:rsid w:val="00B90365"/>
    <w:rsid w:val="00B909D5"/>
    <w:rsid w:val="00B92C7C"/>
    <w:rsid w:val="00B93B7F"/>
    <w:rsid w:val="00B93C81"/>
    <w:rsid w:val="00B93EB3"/>
    <w:rsid w:val="00B940DF"/>
    <w:rsid w:val="00B948E5"/>
    <w:rsid w:val="00B95332"/>
    <w:rsid w:val="00BA16C1"/>
    <w:rsid w:val="00BA1BB3"/>
    <w:rsid w:val="00BA2511"/>
    <w:rsid w:val="00BA2BBB"/>
    <w:rsid w:val="00BA3D67"/>
    <w:rsid w:val="00BA570F"/>
    <w:rsid w:val="00BA6084"/>
    <w:rsid w:val="00BA639C"/>
    <w:rsid w:val="00BA6AAE"/>
    <w:rsid w:val="00BA6C16"/>
    <w:rsid w:val="00BA71F8"/>
    <w:rsid w:val="00BA72B6"/>
    <w:rsid w:val="00BA7DD2"/>
    <w:rsid w:val="00BB09A7"/>
    <w:rsid w:val="00BB0ADB"/>
    <w:rsid w:val="00BB2756"/>
    <w:rsid w:val="00BB2A8C"/>
    <w:rsid w:val="00BB445A"/>
    <w:rsid w:val="00BB4BDC"/>
    <w:rsid w:val="00BB5A1F"/>
    <w:rsid w:val="00BB6234"/>
    <w:rsid w:val="00BB6A32"/>
    <w:rsid w:val="00BB7C59"/>
    <w:rsid w:val="00BB7D21"/>
    <w:rsid w:val="00BB7FB1"/>
    <w:rsid w:val="00BC0732"/>
    <w:rsid w:val="00BC0F5D"/>
    <w:rsid w:val="00BC127C"/>
    <w:rsid w:val="00BC1424"/>
    <w:rsid w:val="00BC17DA"/>
    <w:rsid w:val="00BC1CFD"/>
    <w:rsid w:val="00BC1DB2"/>
    <w:rsid w:val="00BC3B93"/>
    <w:rsid w:val="00BC3E35"/>
    <w:rsid w:val="00BC4057"/>
    <w:rsid w:val="00BC4803"/>
    <w:rsid w:val="00BC4DFD"/>
    <w:rsid w:val="00BC70BF"/>
    <w:rsid w:val="00BC74C4"/>
    <w:rsid w:val="00BC7E91"/>
    <w:rsid w:val="00BD09C9"/>
    <w:rsid w:val="00BD1232"/>
    <w:rsid w:val="00BD1375"/>
    <w:rsid w:val="00BD1C36"/>
    <w:rsid w:val="00BD2CBB"/>
    <w:rsid w:val="00BD3069"/>
    <w:rsid w:val="00BD42F2"/>
    <w:rsid w:val="00BD5749"/>
    <w:rsid w:val="00BD63B8"/>
    <w:rsid w:val="00BD76F4"/>
    <w:rsid w:val="00BD78E5"/>
    <w:rsid w:val="00BE2778"/>
    <w:rsid w:val="00BE374C"/>
    <w:rsid w:val="00BE4524"/>
    <w:rsid w:val="00BE54D9"/>
    <w:rsid w:val="00BE6DD9"/>
    <w:rsid w:val="00BE7AC1"/>
    <w:rsid w:val="00BE7D97"/>
    <w:rsid w:val="00BF03A5"/>
    <w:rsid w:val="00BF1176"/>
    <w:rsid w:val="00BF14D7"/>
    <w:rsid w:val="00BF202C"/>
    <w:rsid w:val="00BF2187"/>
    <w:rsid w:val="00BF5170"/>
    <w:rsid w:val="00BF56F4"/>
    <w:rsid w:val="00BF6361"/>
    <w:rsid w:val="00C012C0"/>
    <w:rsid w:val="00C027D2"/>
    <w:rsid w:val="00C02B43"/>
    <w:rsid w:val="00C02CF3"/>
    <w:rsid w:val="00C05573"/>
    <w:rsid w:val="00C05982"/>
    <w:rsid w:val="00C068B9"/>
    <w:rsid w:val="00C10D75"/>
    <w:rsid w:val="00C1176C"/>
    <w:rsid w:val="00C11B44"/>
    <w:rsid w:val="00C120AC"/>
    <w:rsid w:val="00C132D1"/>
    <w:rsid w:val="00C14B47"/>
    <w:rsid w:val="00C155F7"/>
    <w:rsid w:val="00C164B7"/>
    <w:rsid w:val="00C16EFB"/>
    <w:rsid w:val="00C2023A"/>
    <w:rsid w:val="00C2133D"/>
    <w:rsid w:val="00C21974"/>
    <w:rsid w:val="00C22ECA"/>
    <w:rsid w:val="00C23FFA"/>
    <w:rsid w:val="00C24289"/>
    <w:rsid w:val="00C24D29"/>
    <w:rsid w:val="00C253E6"/>
    <w:rsid w:val="00C25B0F"/>
    <w:rsid w:val="00C26ED2"/>
    <w:rsid w:val="00C3040A"/>
    <w:rsid w:val="00C313A9"/>
    <w:rsid w:val="00C32FE1"/>
    <w:rsid w:val="00C34553"/>
    <w:rsid w:val="00C34B6F"/>
    <w:rsid w:val="00C3521F"/>
    <w:rsid w:val="00C360E2"/>
    <w:rsid w:val="00C36135"/>
    <w:rsid w:val="00C3678F"/>
    <w:rsid w:val="00C370A7"/>
    <w:rsid w:val="00C40695"/>
    <w:rsid w:val="00C41C43"/>
    <w:rsid w:val="00C42D5C"/>
    <w:rsid w:val="00C43691"/>
    <w:rsid w:val="00C43D1A"/>
    <w:rsid w:val="00C449A0"/>
    <w:rsid w:val="00C44C37"/>
    <w:rsid w:val="00C4516E"/>
    <w:rsid w:val="00C459A8"/>
    <w:rsid w:val="00C46FAA"/>
    <w:rsid w:val="00C479DF"/>
    <w:rsid w:val="00C47F7B"/>
    <w:rsid w:val="00C503DB"/>
    <w:rsid w:val="00C50A04"/>
    <w:rsid w:val="00C50F54"/>
    <w:rsid w:val="00C50FBD"/>
    <w:rsid w:val="00C5174F"/>
    <w:rsid w:val="00C52389"/>
    <w:rsid w:val="00C52602"/>
    <w:rsid w:val="00C5309D"/>
    <w:rsid w:val="00C55B31"/>
    <w:rsid w:val="00C57783"/>
    <w:rsid w:val="00C57930"/>
    <w:rsid w:val="00C61641"/>
    <w:rsid w:val="00C61750"/>
    <w:rsid w:val="00C61E00"/>
    <w:rsid w:val="00C6323B"/>
    <w:rsid w:val="00C63A8D"/>
    <w:rsid w:val="00C65635"/>
    <w:rsid w:val="00C65A38"/>
    <w:rsid w:val="00C67AD2"/>
    <w:rsid w:val="00C7346E"/>
    <w:rsid w:val="00C74491"/>
    <w:rsid w:val="00C74B42"/>
    <w:rsid w:val="00C74D45"/>
    <w:rsid w:val="00C75880"/>
    <w:rsid w:val="00C75974"/>
    <w:rsid w:val="00C76A27"/>
    <w:rsid w:val="00C775E0"/>
    <w:rsid w:val="00C77643"/>
    <w:rsid w:val="00C80D4E"/>
    <w:rsid w:val="00C81493"/>
    <w:rsid w:val="00C816BB"/>
    <w:rsid w:val="00C81759"/>
    <w:rsid w:val="00C81FF1"/>
    <w:rsid w:val="00C836B2"/>
    <w:rsid w:val="00C83FE0"/>
    <w:rsid w:val="00C87B75"/>
    <w:rsid w:val="00C90815"/>
    <w:rsid w:val="00C91D09"/>
    <w:rsid w:val="00C926BD"/>
    <w:rsid w:val="00C92D3D"/>
    <w:rsid w:val="00C94ABD"/>
    <w:rsid w:val="00C95422"/>
    <w:rsid w:val="00C955DB"/>
    <w:rsid w:val="00C95C34"/>
    <w:rsid w:val="00C963DD"/>
    <w:rsid w:val="00C9768E"/>
    <w:rsid w:val="00C97AD9"/>
    <w:rsid w:val="00CA04A0"/>
    <w:rsid w:val="00CA0C9E"/>
    <w:rsid w:val="00CA17AF"/>
    <w:rsid w:val="00CA1A50"/>
    <w:rsid w:val="00CA1E46"/>
    <w:rsid w:val="00CA1FC7"/>
    <w:rsid w:val="00CA321D"/>
    <w:rsid w:val="00CA337D"/>
    <w:rsid w:val="00CA37F4"/>
    <w:rsid w:val="00CA405C"/>
    <w:rsid w:val="00CA6723"/>
    <w:rsid w:val="00CA6C1C"/>
    <w:rsid w:val="00CB0C00"/>
    <w:rsid w:val="00CB24D1"/>
    <w:rsid w:val="00CB2D35"/>
    <w:rsid w:val="00CB2F93"/>
    <w:rsid w:val="00CB2FB8"/>
    <w:rsid w:val="00CB487E"/>
    <w:rsid w:val="00CB61AC"/>
    <w:rsid w:val="00CC26FA"/>
    <w:rsid w:val="00CC3DFB"/>
    <w:rsid w:val="00CC4856"/>
    <w:rsid w:val="00CC5E61"/>
    <w:rsid w:val="00CC66EA"/>
    <w:rsid w:val="00CC6AA4"/>
    <w:rsid w:val="00CC782E"/>
    <w:rsid w:val="00CC78CC"/>
    <w:rsid w:val="00CD2326"/>
    <w:rsid w:val="00CD431A"/>
    <w:rsid w:val="00CD637C"/>
    <w:rsid w:val="00CD69D4"/>
    <w:rsid w:val="00CD7897"/>
    <w:rsid w:val="00CE0329"/>
    <w:rsid w:val="00CE1582"/>
    <w:rsid w:val="00CE1F38"/>
    <w:rsid w:val="00CE2262"/>
    <w:rsid w:val="00CE26FC"/>
    <w:rsid w:val="00CE2D2F"/>
    <w:rsid w:val="00CE57A7"/>
    <w:rsid w:val="00CE640E"/>
    <w:rsid w:val="00CE7680"/>
    <w:rsid w:val="00CF0371"/>
    <w:rsid w:val="00CF03C6"/>
    <w:rsid w:val="00CF1237"/>
    <w:rsid w:val="00CF1431"/>
    <w:rsid w:val="00CF16D8"/>
    <w:rsid w:val="00CF1940"/>
    <w:rsid w:val="00CF2699"/>
    <w:rsid w:val="00CF29D4"/>
    <w:rsid w:val="00CF3334"/>
    <w:rsid w:val="00CF3354"/>
    <w:rsid w:val="00CF33E3"/>
    <w:rsid w:val="00CF3AE7"/>
    <w:rsid w:val="00CF3F45"/>
    <w:rsid w:val="00CF5555"/>
    <w:rsid w:val="00CF5DA8"/>
    <w:rsid w:val="00CF6802"/>
    <w:rsid w:val="00CF7DD0"/>
    <w:rsid w:val="00CF7E14"/>
    <w:rsid w:val="00CF7E71"/>
    <w:rsid w:val="00D00E79"/>
    <w:rsid w:val="00D0162B"/>
    <w:rsid w:val="00D018B8"/>
    <w:rsid w:val="00D01E82"/>
    <w:rsid w:val="00D0211A"/>
    <w:rsid w:val="00D02E7B"/>
    <w:rsid w:val="00D0363F"/>
    <w:rsid w:val="00D03E0B"/>
    <w:rsid w:val="00D061C9"/>
    <w:rsid w:val="00D070F8"/>
    <w:rsid w:val="00D079D8"/>
    <w:rsid w:val="00D10E77"/>
    <w:rsid w:val="00D117AD"/>
    <w:rsid w:val="00D11E79"/>
    <w:rsid w:val="00D148D9"/>
    <w:rsid w:val="00D14C71"/>
    <w:rsid w:val="00D16993"/>
    <w:rsid w:val="00D202EE"/>
    <w:rsid w:val="00D21513"/>
    <w:rsid w:val="00D220A2"/>
    <w:rsid w:val="00D238F1"/>
    <w:rsid w:val="00D2477D"/>
    <w:rsid w:val="00D24F40"/>
    <w:rsid w:val="00D25B11"/>
    <w:rsid w:val="00D25D7D"/>
    <w:rsid w:val="00D26288"/>
    <w:rsid w:val="00D26469"/>
    <w:rsid w:val="00D26E30"/>
    <w:rsid w:val="00D270C7"/>
    <w:rsid w:val="00D315BA"/>
    <w:rsid w:val="00D31715"/>
    <w:rsid w:val="00D31951"/>
    <w:rsid w:val="00D31A36"/>
    <w:rsid w:val="00D31AB2"/>
    <w:rsid w:val="00D32171"/>
    <w:rsid w:val="00D32D2C"/>
    <w:rsid w:val="00D32F70"/>
    <w:rsid w:val="00D33172"/>
    <w:rsid w:val="00D36176"/>
    <w:rsid w:val="00D363F1"/>
    <w:rsid w:val="00D37422"/>
    <w:rsid w:val="00D374B9"/>
    <w:rsid w:val="00D378B8"/>
    <w:rsid w:val="00D37B65"/>
    <w:rsid w:val="00D411E9"/>
    <w:rsid w:val="00D41250"/>
    <w:rsid w:val="00D41716"/>
    <w:rsid w:val="00D43D49"/>
    <w:rsid w:val="00D45CF4"/>
    <w:rsid w:val="00D45FA8"/>
    <w:rsid w:val="00D47C20"/>
    <w:rsid w:val="00D50BD6"/>
    <w:rsid w:val="00D50E80"/>
    <w:rsid w:val="00D51513"/>
    <w:rsid w:val="00D51CBA"/>
    <w:rsid w:val="00D52558"/>
    <w:rsid w:val="00D531B9"/>
    <w:rsid w:val="00D547FD"/>
    <w:rsid w:val="00D54EE4"/>
    <w:rsid w:val="00D57127"/>
    <w:rsid w:val="00D57A67"/>
    <w:rsid w:val="00D60DDD"/>
    <w:rsid w:val="00D61102"/>
    <w:rsid w:val="00D61315"/>
    <w:rsid w:val="00D616D5"/>
    <w:rsid w:val="00D61733"/>
    <w:rsid w:val="00D628C1"/>
    <w:rsid w:val="00D65080"/>
    <w:rsid w:val="00D65108"/>
    <w:rsid w:val="00D655CB"/>
    <w:rsid w:val="00D657F2"/>
    <w:rsid w:val="00D664A1"/>
    <w:rsid w:val="00D67139"/>
    <w:rsid w:val="00D674DE"/>
    <w:rsid w:val="00D67856"/>
    <w:rsid w:val="00D70D6B"/>
    <w:rsid w:val="00D7102D"/>
    <w:rsid w:val="00D7115B"/>
    <w:rsid w:val="00D71529"/>
    <w:rsid w:val="00D71E7A"/>
    <w:rsid w:val="00D73160"/>
    <w:rsid w:val="00D73350"/>
    <w:rsid w:val="00D7338B"/>
    <w:rsid w:val="00D736FA"/>
    <w:rsid w:val="00D74F01"/>
    <w:rsid w:val="00D8112F"/>
    <w:rsid w:val="00D81579"/>
    <w:rsid w:val="00D838FA"/>
    <w:rsid w:val="00D83AA2"/>
    <w:rsid w:val="00D85F66"/>
    <w:rsid w:val="00D8671D"/>
    <w:rsid w:val="00D904A7"/>
    <w:rsid w:val="00D92213"/>
    <w:rsid w:val="00D9391C"/>
    <w:rsid w:val="00D93AF6"/>
    <w:rsid w:val="00D94361"/>
    <w:rsid w:val="00D94898"/>
    <w:rsid w:val="00D94A02"/>
    <w:rsid w:val="00D9565E"/>
    <w:rsid w:val="00D96804"/>
    <w:rsid w:val="00D96917"/>
    <w:rsid w:val="00D97EA1"/>
    <w:rsid w:val="00D97EFD"/>
    <w:rsid w:val="00DA0EF6"/>
    <w:rsid w:val="00DA1490"/>
    <w:rsid w:val="00DA18D4"/>
    <w:rsid w:val="00DA2A55"/>
    <w:rsid w:val="00DA3D96"/>
    <w:rsid w:val="00DA4875"/>
    <w:rsid w:val="00DA6273"/>
    <w:rsid w:val="00DA72F5"/>
    <w:rsid w:val="00DB1967"/>
    <w:rsid w:val="00DB1AD9"/>
    <w:rsid w:val="00DB1B67"/>
    <w:rsid w:val="00DB312E"/>
    <w:rsid w:val="00DB35E4"/>
    <w:rsid w:val="00DB3A0C"/>
    <w:rsid w:val="00DB3B5E"/>
    <w:rsid w:val="00DB3DC5"/>
    <w:rsid w:val="00DB76C0"/>
    <w:rsid w:val="00DC07CE"/>
    <w:rsid w:val="00DC09C0"/>
    <w:rsid w:val="00DC19D4"/>
    <w:rsid w:val="00DC2DC3"/>
    <w:rsid w:val="00DC307D"/>
    <w:rsid w:val="00DC3327"/>
    <w:rsid w:val="00DC3A20"/>
    <w:rsid w:val="00DC3EB8"/>
    <w:rsid w:val="00DC484A"/>
    <w:rsid w:val="00DC6886"/>
    <w:rsid w:val="00DC7650"/>
    <w:rsid w:val="00DC7ED5"/>
    <w:rsid w:val="00DD00CC"/>
    <w:rsid w:val="00DD12F3"/>
    <w:rsid w:val="00DD2AF0"/>
    <w:rsid w:val="00DD44FC"/>
    <w:rsid w:val="00DD72EE"/>
    <w:rsid w:val="00DD7C86"/>
    <w:rsid w:val="00DD7D75"/>
    <w:rsid w:val="00DE1994"/>
    <w:rsid w:val="00DE26B6"/>
    <w:rsid w:val="00DE2AEE"/>
    <w:rsid w:val="00DE371B"/>
    <w:rsid w:val="00DE58ED"/>
    <w:rsid w:val="00DF1127"/>
    <w:rsid w:val="00DF28BD"/>
    <w:rsid w:val="00DF32AF"/>
    <w:rsid w:val="00DF3FE4"/>
    <w:rsid w:val="00DF4867"/>
    <w:rsid w:val="00DF4F3F"/>
    <w:rsid w:val="00DF5035"/>
    <w:rsid w:val="00DF7963"/>
    <w:rsid w:val="00DF7C96"/>
    <w:rsid w:val="00DF7F28"/>
    <w:rsid w:val="00E02838"/>
    <w:rsid w:val="00E0390E"/>
    <w:rsid w:val="00E10272"/>
    <w:rsid w:val="00E10404"/>
    <w:rsid w:val="00E12AF6"/>
    <w:rsid w:val="00E13697"/>
    <w:rsid w:val="00E15144"/>
    <w:rsid w:val="00E15241"/>
    <w:rsid w:val="00E1583A"/>
    <w:rsid w:val="00E17F59"/>
    <w:rsid w:val="00E237A9"/>
    <w:rsid w:val="00E242ED"/>
    <w:rsid w:val="00E24668"/>
    <w:rsid w:val="00E2467F"/>
    <w:rsid w:val="00E24726"/>
    <w:rsid w:val="00E25743"/>
    <w:rsid w:val="00E31B94"/>
    <w:rsid w:val="00E32484"/>
    <w:rsid w:val="00E32F7D"/>
    <w:rsid w:val="00E34652"/>
    <w:rsid w:val="00E34DAE"/>
    <w:rsid w:val="00E35749"/>
    <w:rsid w:val="00E37348"/>
    <w:rsid w:val="00E41129"/>
    <w:rsid w:val="00E43BE2"/>
    <w:rsid w:val="00E45749"/>
    <w:rsid w:val="00E45BDD"/>
    <w:rsid w:val="00E4796D"/>
    <w:rsid w:val="00E47AF4"/>
    <w:rsid w:val="00E50BEE"/>
    <w:rsid w:val="00E5135F"/>
    <w:rsid w:val="00E521DE"/>
    <w:rsid w:val="00E534BD"/>
    <w:rsid w:val="00E5445F"/>
    <w:rsid w:val="00E56813"/>
    <w:rsid w:val="00E5692A"/>
    <w:rsid w:val="00E5743E"/>
    <w:rsid w:val="00E579DF"/>
    <w:rsid w:val="00E57E09"/>
    <w:rsid w:val="00E61743"/>
    <w:rsid w:val="00E61CE9"/>
    <w:rsid w:val="00E61F92"/>
    <w:rsid w:val="00E62163"/>
    <w:rsid w:val="00E63730"/>
    <w:rsid w:val="00E642A6"/>
    <w:rsid w:val="00E64860"/>
    <w:rsid w:val="00E64A81"/>
    <w:rsid w:val="00E651B9"/>
    <w:rsid w:val="00E6554A"/>
    <w:rsid w:val="00E65D84"/>
    <w:rsid w:val="00E668BC"/>
    <w:rsid w:val="00E66E01"/>
    <w:rsid w:val="00E67271"/>
    <w:rsid w:val="00E705AA"/>
    <w:rsid w:val="00E705D1"/>
    <w:rsid w:val="00E709C3"/>
    <w:rsid w:val="00E70D8F"/>
    <w:rsid w:val="00E71D0C"/>
    <w:rsid w:val="00E72837"/>
    <w:rsid w:val="00E7306A"/>
    <w:rsid w:val="00E7337F"/>
    <w:rsid w:val="00E73E6A"/>
    <w:rsid w:val="00E73FC4"/>
    <w:rsid w:val="00E74CF2"/>
    <w:rsid w:val="00E74FF8"/>
    <w:rsid w:val="00E76273"/>
    <w:rsid w:val="00E810CC"/>
    <w:rsid w:val="00E81B6D"/>
    <w:rsid w:val="00E82EC5"/>
    <w:rsid w:val="00E837B6"/>
    <w:rsid w:val="00E85682"/>
    <w:rsid w:val="00E864D0"/>
    <w:rsid w:val="00E86EB1"/>
    <w:rsid w:val="00E9193D"/>
    <w:rsid w:val="00E94304"/>
    <w:rsid w:val="00E95329"/>
    <w:rsid w:val="00EA0437"/>
    <w:rsid w:val="00EA0C37"/>
    <w:rsid w:val="00EA2F69"/>
    <w:rsid w:val="00EA35ED"/>
    <w:rsid w:val="00EA40B6"/>
    <w:rsid w:val="00EA5384"/>
    <w:rsid w:val="00EA6C04"/>
    <w:rsid w:val="00EB0022"/>
    <w:rsid w:val="00EB1034"/>
    <w:rsid w:val="00EB2BB2"/>
    <w:rsid w:val="00EB2D29"/>
    <w:rsid w:val="00EB43B0"/>
    <w:rsid w:val="00EB58BE"/>
    <w:rsid w:val="00EB5C5E"/>
    <w:rsid w:val="00EB5FBC"/>
    <w:rsid w:val="00EC53E7"/>
    <w:rsid w:val="00EC7EDA"/>
    <w:rsid w:val="00ED0A00"/>
    <w:rsid w:val="00ED0C74"/>
    <w:rsid w:val="00ED2C48"/>
    <w:rsid w:val="00ED4B55"/>
    <w:rsid w:val="00ED50A0"/>
    <w:rsid w:val="00ED5E51"/>
    <w:rsid w:val="00ED66D8"/>
    <w:rsid w:val="00EE0B82"/>
    <w:rsid w:val="00EE0E26"/>
    <w:rsid w:val="00EE28F5"/>
    <w:rsid w:val="00EE2FC3"/>
    <w:rsid w:val="00EE3054"/>
    <w:rsid w:val="00EE39E3"/>
    <w:rsid w:val="00EE3B58"/>
    <w:rsid w:val="00EE3EBD"/>
    <w:rsid w:val="00EE4550"/>
    <w:rsid w:val="00EE6D46"/>
    <w:rsid w:val="00EE7395"/>
    <w:rsid w:val="00EF09E7"/>
    <w:rsid w:val="00EF37DC"/>
    <w:rsid w:val="00EF587F"/>
    <w:rsid w:val="00EF660C"/>
    <w:rsid w:val="00F00172"/>
    <w:rsid w:val="00F0125E"/>
    <w:rsid w:val="00F020B7"/>
    <w:rsid w:val="00F0468D"/>
    <w:rsid w:val="00F05E9F"/>
    <w:rsid w:val="00F06FD4"/>
    <w:rsid w:val="00F07952"/>
    <w:rsid w:val="00F079D4"/>
    <w:rsid w:val="00F11273"/>
    <w:rsid w:val="00F115D7"/>
    <w:rsid w:val="00F12305"/>
    <w:rsid w:val="00F131DA"/>
    <w:rsid w:val="00F152A8"/>
    <w:rsid w:val="00F1581B"/>
    <w:rsid w:val="00F161BB"/>
    <w:rsid w:val="00F16998"/>
    <w:rsid w:val="00F17C53"/>
    <w:rsid w:val="00F17C54"/>
    <w:rsid w:val="00F21450"/>
    <w:rsid w:val="00F21C17"/>
    <w:rsid w:val="00F21EDC"/>
    <w:rsid w:val="00F221D9"/>
    <w:rsid w:val="00F23844"/>
    <w:rsid w:val="00F2406B"/>
    <w:rsid w:val="00F24CF8"/>
    <w:rsid w:val="00F2588E"/>
    <w:rsid w:val="00F3097A"/>
    <w:rsid w:val="00F30A91"/>
    <w:rsid w:val="00F30DE3"/>
    <w:rsid w:val="00F311F5"/>
    <w:rsid w:val="00F32982"/>
    <w:rsid w:val="00F32E91"/>
    <w:rsid w:val="00F3445C"/>
    <w:rsid w:val="00F352DB"/>
    <w:rsid w:val="00F35788"/>
    <w:rsid w:val="00F362EE"/>
    <w:rsid w:val="00F4035D"/>
    <w:rsid w:val="00F406B6"/>
    <w:rsid w:val="00F40D30"/>
    <w:rsid w:val="00F419B1"/>
    <w:rsid w:val="00F42C62"/>
    <w:rsid w:val="00F43C58"/>
    <w:rsid w:val="00F43D95"/>
    <w:rsid w:val="00F44025"/>
    <w:rsid w:val="00F440D9"/>
    <w:rsid w:val="00F44DF3"/>
    <w:rsid w:val="00F451BB"/>
    <w:rsid w:val="00F45A82"/>
    <w:rsid w:val="00F46D65"/>
    <w:rsid w:val="00F500C2"/>
    <w:rsid w:val="00F503BA"/>
    <w:rsid w:val="00F50771"/>
    <w:rsid w:val="00F50777"/>
    <w:rsid w:val="00F50A39"/>
    <w:rsid w:val="00F51386"/>
    <w:rsid w:val="00F51582"/>
    <w:rsid w:val="00F51EC0"/>
    <w:rsid w:val="00F526AC"/>
    <w:rsid w:val="00F52773"/>
    <w:rsid w:val="00F52C75"/>
    <w:rsid w:val="00F52D42"/>
    <w:rsid w:val="00F54DA0"/>
    <w:rsid w:val="00F54DB4"/>
    <w:rsid w:val="00F54FDA"/>
    <w:rsid w:val="00F5542A"/>
    <w:rsid w:val="00F554D1"/>
    <w:rsid w:val="00F560FB"/>
    <w:rsid w:val="00F5654E"/>
    <w:rsid w:val="00F5682F"/>
    <w:rsid w:val="00F572D6"/>
    <w:rsid w:val="00F60290"/>
    <w:rsid w:val="00F6167E"/>
    <w:rsid w:val="00F627CB"/>
    <w:rsid w:val="00F65B27"/>
    <w:rsid w:val="00F65F8B"/>
    <w:rsid w:val="00F70000"/>
    <w:rsid w:val="00F7054C"/>
    <w:rsid w:val="00F70AE2"/>
    <w:rsid w:val="00F70C9E"/>
    <w:rsid w:val="00F72161"/>
    <w:rsid w:val="00F727DE"/>
    <w:rsid w:val="00F72E58"/>
    <w:rsid w:val="00F73842"/>
    <w:rsid w:val="00F74D8F"/>
    <w:rsid w:val="00F758D4"/>
    <w:rsid w:val="00F770F9"/>
    <w:rsid w:val="00F772AC"/>
    <w:rsid w:val="00F80704"/>
    <w:rsid w:val="00F817D7"/>
    <w:rsid w:val="00F818D3"/>
    <w:rsid w:val="00F82FE0"/>
    <w:rsid w:val="00F8337E"/>
    <w:rsid w:val="00F84BCE"/>
    <w:rsid w:val="00F84C6C"/>
    <w:rsid w:val="00F85E6C"/>
    <w:rsid w:val="00F86662"/>
    <w:rsid w:val="00F874D3"/>
    <w:rsid w:val="00F90F08"/>
    <w:rsid w:val="00F90FC9"/>
    <w:rsid w:val="00F91E90"/>
    <w:rsid w:val="00F93E47"/>
    <w:rsid w:val="00F96C43"/>
    <w:rsid w:val="00F97136"/>
    <w:rsid w:val="00F97AFF"/>
    <w:rsid w:val="00FA1E8E"/>
    <w:rsid w:val="00FA1FA0"/>
    <w:rsid w:val="00FA45DD"/>
    <w:rsid w:val="00FA48AC"/>
    <w:rsid w:val="00FA543F"/>
    <w:rsid w:val="00FA5752"/>
    <w:rsid w:val="00FA5B49"/>
    <w:rsid w:val="00FA754A"/>
    <w:rsid w:val="00FB0DF4"/>
    <w:rsid w:val="00FB1EB0"/>
    <w:rsid w:val="00FB227C"/>
    <w:rsid w:val="00FB2BC5"/>
    <w:rsid w:val="00FB333B"/>
    <w:rsid w:val="00FB60D6"/>
    <w:rsid w:val="00FB642E"/>
    <w:rsid w:val="00FB68F6"/>
    <w:rsid w:val="00FB6B93"/>
    <w:rsid w:val="00FB774E"/>
    <w:rsid w:val="00FB7777"/>
    <w:rsid w:val="00FC05F1"/>
    <w:rsid w:val="00FC0FB4"/>
    <w:rsid w:val="00FC3878"/>
    <w:rsid w:val="00FC3BDB"/>
    <w:rsid w:val="00FC4323"/>
    <w:rsid w:val="00FC44D0"/>
    <w:rsid w:val="00FC53C1"/>
    <w:rsid w:val="00FC7EAC"/>
    <w:rsid w:val="00FD0105"/>
    <w:rsid w:val="00FD0874"/>
    <w:rsid w:val="00FD1188"/>
    <w:rsid w:val="00FD19F1"/>
    <w:rsid w:val="00FD27B5"/>
    <w:rsid w:val="00FD2F4A"/>
    <w:rsid w:val="00FD32AF"/>
    <w:rsid w:val="00FD4964"/>
    <w:rsid w:val="00FD4DB7"/>
    <w:rsid w:val="00FD5067"/>
    <w:rsid w:val="00FD6F49"/>
    <w:rsid w:val="00FD6FBE"/>
    <w:rsid w:val="00FE24EF"/>
    <w:rsid w:val="00FE447F"/>
    <w:rsid w:val="00FE5008"/>
    <w:rsid w:val="00FE5FC3"/>
    <w:rsid w:val="00FE6620"/>
    <w:rsid w:val="00FE7515"/>
    <w:rsid w:val="00FE7F50"/>
    <w:rsid w:val="00FF08D9"/>
    <w:rsid w:val="00FF181F"/>
    <w:rsid w:val="00FF19E9"/>
    <w:rsid w:val="00FF385E"/>
    <w:rsid w:val="00FF3C19"/>
    <w:rsid w:val="00FF468E"/>
    <w:rsid w:val="00FF610A"/>
    <w:rsid w:val="00FF6504"/>
    <w:rsid w:val="00FF6700"/>
    <w:rsid w:val="00FF692A"/>
    <w:rsid w:val="00FF6E22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B880E7"/>
  <w15:chartTrackingRefBased/>
  <w15:docId w15:val="{3BA71DAD-98BC-412A-B609-0259CFFC7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F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747C5"/>
  </w:style>
  <w:style w:type="character" w:customStyle="1" w:styleId="FooterChar">
    <w:name w:val="Footer Char"/>
    <w:link w:val="Footer"/>
    <w:uiPriority w:val="99"/>
    <w:rsid w:val="0032218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85337"/>
    <w:pPr>
      <w:spacing w:before="100" w:beforeAutospacing="1" w:after="100" w:afterAutospacing="1"/>
    </w:pPr>
  </w:style>
  <w:style w:type="character" w:customStyle="1" w:styleId="shorttext">
    <w:name w:val="short_text"/>
    <w:rsid w:val="00567EDC"/>
  </w:style>
  <w:style w:type="paragraph" w:styleId="Revision">
    <w:name w:val="Revision"/>
    <w:hidden/>
    <w:uiPriority w:val="99"/>
    <w:semiHidden/>
    <w:rsid w:val="001441A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44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31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8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806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8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599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65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708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99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49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0595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2FF66CF8151E9A4895368532F4C4AB0A" ma:contentTypeVersion="1" ma:contentTypeDescription="" ma:contentTypeScope="" ma:versionID="1f2a88a147cdcc47a6302cda0216ad0b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00f85be160cf11a895ac20aac7c0f28e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Balbieriškio%20TP/_layouts/15/DocIdRedir.aspx?ID=PVIS-1389109399-108</Url>
      <Description>PVIS-1389109399-108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389109399-108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F0738071-A578-4C32-959B-666DED0B9A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F62F59-92EB-4DAD-8BA3-5A255CDD2F74}"/>
</file>

<file path=customXml/itemProps3.xml><?xml version="1.0" encoding="utf-8"?>
<ds:datastoreItem xmlns:ds="http://schemas.openxmlformats.org/officeDocument/2006/customXml" ds:itemID="{8C212075-F789-478D-9599-96368ED95A1B}"/>
</file>

<file path=customXml/itemProps4.xml><?xml version="1.0" encoding="utf-8"?>
<ds:datastoreItem xmlns:ds="http://schemas.openxmlformats.org/officeDocument/2006/customXml" ds:itemID="{B8B675EA-A47E-4822-B4E4-50C98076FC57}"/>
</file>

<file path=customXml/itemProps5.xml><?xml version="1.0" encoding="utf-8"?>
<ds:datastoreItem xmlns:ds="http://schemas.openxmlformats.org/officeDocument/2006/customXml" ds:itemID="{E1462093-0475-4774-8BEA-694C66B8A4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59</Words>
  <Characters>226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Įeigos kontrolės valdiklis</vt:lpstr>
      <vt:lpstr>GALINĖ MOVA KABELIAMS IKI 1 KV</vt:lpstr>
    </vt:vector>
  </TitlesOfParts>
  <Company>AET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eigos kontrolės valdiklis</dc:title>
  <dc:subject/>
  <dc:creator>Rolandas Basakirskas</dc:creator>
  <cp:keywords>FSS</cp:keywords>
  <cp:lastModifiedBy>Rolandas</cp:lastModifiedBy>
  <cp:revision>10</cp:revision>
  <cp:lastPrinted>2015-05-12T11:29:00Z</cp:lastPrinted>
  <dcterms:created xsi:type="dcterms:W3CDTF">2023-01-24T07:57:00Z</dcterms:created>
  <dcterms:modified xsi:type="dcterms:W3CDTF">2023-09-1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32ae7b5d-0aac-474b-ae2b-02c331ef2874_Enabled">
    <vt:lpwstr>true</vt:lpwstr>
  </property>
  <property fmtid="{D5CDD505-2E9C-101B-9397-08002B2CF9AE}" pid="4" name="MSIP_Label_32ae7b5d-0aac-474b-ae2b-02c331ef2874_SetDate">
    <vt:lpwstr>2023-01-24T07:55:42Z</vt:lpwstr>
  </property>
  <property fmtid="{D5CDD505-2E9C-101B-9397-08002B2CF9AE}" pid="5" name="MSIP_Label_32ae7b5d-0aac-474b-ae2b-02c331ef2874_Method">
    <vt:lpwstr>Privileged</vt:lpwstr>
  </property>
  <property fmtid="{D5CDD505-2E9C-101B-9397-08002B2CF9AE}" pid="6" name="MSIP_Label_32ae7b5d-0aac-474b-ae2b-02c331ef2874_Name">
    <vt:lpwstr>VIDINĖ</vt:lpwstr>
  </property>
  <property fmtid="{D5CDD505-2E9C-101B-9397-08002B2CF9AE}" pid="7" name="MSIP_Label_32ae7b5d-0aac-474b-ae2b-02c331ef2874_SiteId">
    <vt:lpwstr>86bcf768-7bcf-4cd6-b041-b219988b7a9c</vt:lpwstr>
  </property>
  <property fmtid="{D5CDD505-2E9C-101B-9397-08002B2CF9AE}" pid="8" name="MSIP_Label_32ae7b5d-0aac-474b-ae2b-02c331ef2874_ActionId">
    <vt:lpwstr>07a833c6-f130-4c53-aa7a-8e265d880f67</vt:lpwstr>
  </property>
  <property fmtid="{D5CDD505-2E9C-101B-9397-08002B2CF9AE}" pid="9" name="MSIP_Label_32ae7b5d-0aac-474b-ae2b-02c331ef2874_ContentBits">
    <vt:lpwstr>0</vt:lpwstr>
  </property>
  <property fmtid="{D5CDD505-2E9C-101B-9397-08002B2CF9AE}" pid="10" name="ContentTypeId">
    <vt:lpwstr>0x01010066872F3CC8F7D84995438B893169A08002002FF66CF8151E9A4895368532F4C4AB0A</vt:lpwstr>
  </property>
  <property fmtid="{D5CDD505-2E9C-101B-9397-08002B2CF9AE}" pid="11" name="_dlc_DocIdItemGuid">
    <vt:lpwstr>e55d639c-9a6d-43af-ba8c-d7cf1578290a</vt:lpwstr>
  </property>
</Properties>
</file>